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9C1B" w14:textId="3DB82F54" w:rsidR="00CD6BA9" w:rsidRPr="00D566CC" w:rsidRDefault="00632097" w:rsidP="004B489A">
      <w:pPr>
        <w:pStyle w:val="NoSpacing"/>
        <w:jc w:val="center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WhatsApp</w:t>
      </w:r>
      <w:r w:rsidR="00C86C15">
        <w:rPr>
          <w:rFonts w:ascii="Cambria" w:hAnsi="Cambria" w:cstheme="minorHAnsi"/>
          <w:b/>
          <w:sz w:val="32"/>
          <w:szCs w:val="32"/>
          <w:u w:val="single"/>
        </w:rPr>
        <w:t xml:space="preserve"> Pay</w:t>
      </w:r>
    </w:p>
    <w:p w14:paraId="53940DEF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3DBECF2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60BF1DF" w14:textId="2DDA898F" w:rsidR="0089479F" w:rsidRPr="00C46D03" w:rsidRDefault="0089479F" w:rsidP="0089479F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STAKEHOLDERS</w:t>
      </w:r>
    </w:p>
    <w:p w14:paraId="0B91538C" w14:textId="7D69E228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29046D4" w14:textId="77777777" w:rsidR="00DD139B" w:rsidRPr="00D566CC" w:rsidRDefault="00DD139B" w:rsidP="00DD139B">
      <w:pPr>
        <w:pStyle w:val="NoSpacing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8"/>
        <w:gridCol w:w="6907"/>
      </w:tblGrid>
      <w:tr w:rsidR="00DD139B" w:rsidRPr="00D566CC" w14:paraId="4BBA001F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3F9F3FA" w14:textId="77777777" w:rsidR="00DD139B" w:rsidRPr="00D566CC" w:rsidRDefault="00DD139B" w:rsidP="00DD139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566CC">
              <w:rPr>
                <w:rFonts w:ascii="Cambria" w:hAnsi="Cambria" w:cs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711AA2C" w14:textId="1313A965" w:rsidR="00DD139B" w:rsidRPr="00D566CC" w:rsidRDefault="00403EA9" w:rsidP="00DD139B">
            <w:pPr>
              <w:pStyle w:val="NoSpacing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What he can do on the Software Created</w:t>
            </w:r>
          </w:p>
        </w:tc>
      </w:tr>
      <w:tr w:rsidR="00DD139B" w:rsidRPr="00D566CC" w14:paraId="6C2DB1F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08F" w14:textId="6168EB24" w:rsidR="00DD139B" w:rsidRPr="00D566CC" w:rsidRDefault="00963C59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hatsApp</w:t>
            </w:r>
            <w:r w:rsidR="00AA144C">
              <w:rPr>
                <w:rFonts w:ascii="Cambria" w:hAnsi="Cambria" w:cstheme="minorHAnsi"/>
              </w:rPr>
              <w:t xml:space="preserve"> us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799C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Transfer fund to pre-defined/eligible people in their contacts. </w:t>
            </w:r>
          </w:p>
          <w:p w14:paraId="494B28C4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Request fund to pre-defined/eligible people in their contacts. </w:t>
            </w:r>
          </w:p>
          <w:p w14:paraId="6367D1E6" w14:textId="36F0D899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efine beneficiaries and their accounts details to transfer/request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fund to and or </w:t>
            </w:r>
            <w:proofErr w:type="gramStart"/>
            <w:r>
              <w:rPr>
                <w:sz w:val="22"/>
                <w:szCs w:val="22"/>
              </w:rPr>
              <w:t>from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14:paraId="2DCEA8C7" w14:textId="3B566515" w:rsidR="00536C1B" w:rsidRPr="00D566CC" w:rsidRDefault="00536C1B" w:rsidP="00160EC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486C10A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1C6" w14:textId="139D442F" w:rsidR="00DD139B" w:rsidRPr="00D566CC" w:rsidRDefault="00AA144C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4F12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uthorize the linkage between WhatsApp payment and user’s bank account during the initial setup of WhatsApp pay. </w:t>
            </w:r>
          </w:p>
          <w:p w14:paraId="064E174C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Approves adding/deleting beneficiaries. </w:t>
            </w:r>
          </w:p>
          <w:p w14:paraId="7CE06319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Approves requested transactions through WhatsApp pay application. </w:t>
            </w:r>
          </w:p>
          <w:p w14:paraId="4746A187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ecure transactions. </w:t>
            </w:r>
          </w:p>
          <w:p w14:paraId="7BAFA429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Transfer the funds to the beneficiary. </w:t>
            </w:r>
          </w:p>
          <w:p w14:paraId="1C39BD38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Shows transactions on the monthly statement. </w:t>
            </w:r>
          </w:p>
          <w:p w14:paraId="58301A41" w14:textId="5125B1B0" w:rsidR="00D14E95" w:rsidRPr="00D566CC" w:rsidRDefault="00D14E95" w:rsidP="00D14E95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1EE61E69" w14:textId="77777777" w:rsidTr="00A74BA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6C65" w14:textId="30341CDB" w:rsidR="00DD139B" w:rsidRPr="00D566CC" w:rsidRDefault="00F12119" w:rsidP="00454E94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redit card provid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28C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uthorize the linkage between WhatsApp payment and user’s credit card during the initial setup of WhatsApp pay. </w:t>
            </w:r>
          </w:p>
          <w:p w14:paraId="4464A044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Approves requested transactions through WhatsApp pay application. </w:t>
            </w:r>
          </w:p>
          <w:p w14:paraId="636530D6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ecure transactions. </w:t>
            </w:r>
          </w:p>
          <w:p w14:paraId="3C0F5D4E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Transfer the funds to the beneficiary. </w:t>
            </w:r>
          </w:p>
          <w:p w14:paraId="347B51D4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hows transactions on the monthly statement. </w:t>
            </w:r>
          </w:p>
          <w:p w14:paraId="21965275" w14:textId="698CF90C" w:rsidR="00DD139B" w:rsidRPr="00D566CC" w:rsidRDefault="00DD139B" w:rsidP="00F7640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F12119" w:rsidRPr="00D566CC" w14:paraId="71148809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00A" w14:textId="1AAEA137" w:rsidR="00F12119" w:rsidRDefault="00F12119" w:rsidP="00454E94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 (debit card provider)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9793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uthorize the linkage between WhatsApp payment and user’s debit card during the initial setup of WhatsApp pay. </w:t>
            </w:r>
          </w:p>
          <w:p w14:paraId="592E96A0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Approves requested transactions through WhatsApp pay application. </w:t>
            </w:r>
          </w:p>
          <w:p w14:paraId="6B55691D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ecure transactions. </w:t>
            </w:r>
          </w:p>
          <w:p w14:paraId="46AE7A71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Transfer the funds to the beneficiary. </w:t>
            </w:r>
          </w:p>
          <w:p w14:paraId="2E9C1319" w14:textId="77777777" w:rsidR="00A74BAB" w:rsidRDefault="00A74BAB" w:rsidP="00A74BA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Shows transactions on the monthly statement. </w:t>
            </w:r>
          </w:p>
          <w:p w14:paraId="4E88CC5A" w14:textId="7A1D5AFC" w:rsidR="00F12119" w:rsidRPr="004B489A" w:rsidRDefault="00F12119" w:rsidP="004B489A">
            <w:pPr>
              <w:spacing w:after="200" w:line="276" w:lineRule="auto"/>
              <w:ind w:left="360"/>
              <w:jc w:val="both"/>
              <w:rPr>
                <w:rFonts w:ascii="Cambria" w:hAnsi="Cambria"/>
              </w:rPr>
            </w:pPr>
          </w:p>
        </w:tc>
      </w:tr>
    </w:tbl>
    <w:p w14:paraId="44F51A1C" w14:textId="1A616093" w:rsidR="0089479F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24C29A6E" w14:textId="4ECCAAB8" w:rsidR="00BC056F" w:rsidRDefault="00BC056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1CBE2A0A" w14:textId="465F8944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5A21C20E" w14:textId="5C1E7072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16CCABB2" w14:textId="44E37CD1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66383DC2" w14:textId="16A62188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E612104" w14:textId="6F3C82A6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F6CFF3B" w14:textId="13886E0D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3F2A6AF" w14:textId="3EF19018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5431C0C2" w14:textId="13BCBCBA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4AA0F4C6" w14:textId="1BDB3B87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44877D97" w14:textId="1CE9D1A4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511C3481" w14:textId="42170DFB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09803D37" w14:textId="17B91118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1D17C58" w14:textId="4C9BFF67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17A1FE8B" w14:textId="3CAED218" w:rsidR="00E31B59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19BEB405" w14:textId="77777777" w:rsidR="00E31B59" w:rsidRPr="00D566CC" w:rsidRDefault="00E31B5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6F1AC90B" w14:textId="00090518" w:rsidR="001F0D15" w:rsidRPr="000C70A9" w:rsidRDefault="000C70A9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0C70A9">
        <w:rPr>
          <w:rFonts w:ascii="Cambria" w:hAnsi="Cambria" w:cstheme="minorHAnsi"/>
          <w:b/>
          <w:sz w:val="24"/>
          <w:szCs w:val="24"/>
          <w:u w:val="single"/>
        </w:rPr>
        <w:t>Risk Identification</w:t>
      </w:r>
    </w:p>
    <w:p w14:paraId="75150C55" w14:textId="438715F0" w:rsidR="000C70A9" w:rsidRDefault="000C70A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9B23B06" w14:textId="77777777" w:rsidR="00683BF5" w:rsidRDefault="00683BF5" w:rsidP="000C70A9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7"/>
        <w:gridCol w:w="1479"/>
        <w:gridCol w:w="1425"/>
        <w:gridCol w:w="1253"/>
        <w:gridCol w:w="919"/>
        <w:gridCol w:w="2428"/>
        <w:gridCol w:w="1015"/>
      </w:tblGrid>
      <w:tr w:rsidR="00E8304E" w14:paraId="55ADE77A" w14:textId="77777777" w:rsidTr="00E8304E">
        <w:tc>
          <w:tcPr>
            <w:tcW w:w="474" w:type="dxa"/>
          </w:tcPr>
          <w:p w14:paraId="344EECF9" w14:textId="6CC8B147" w:rsidR="00E8304E" w:rsidRPr="00E8304E" w:rsidRDefault="00E8304E" w:rsidP="000C70A9">
            <w:pPr>
              <w:jc w:val="both"/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</w:pPr>
            <w:r w:rsidRPr="00E8304E"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  <w:t>S no.</w:t>
            </w:r>
          </w:p>
        </w:tc>
        <w:tc>
          <w:tcPr>
            <w:tcW w:w="1473" w:type="dxa"/>
          </w:tcPr>
          <w:p w14:paraId="52E5D00B" w14:textId="28CBC0ED" w:rsidR="00E8304E" w:rsidRPr="00E8304E" w:rsidRDefault="00E8304E" w:rsidP="000C70A9">
            <w:pPr>
              <w:jc w:val="both"/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</w:pPr>
            <w:r w:rsidRPr="00E8304E"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  <w:t>Risk Event</w:t>
            </w:r>
          </w:p>
        </w:tc>
        <w:tc>
          <w:tcPr>
            <w:tcW w:w="1338" w:type="dxa"/>
          </w:tcPr>
          <w:p w14:paraId="556B09B1" w14:textId="62E455AE" w:rsidR="00E8304E" w:rsidRPr="00E8304E" w:rsidRDefault="00E8304E" w:rsidP="000C70A9">
            <w:pPr>
              <w:jc w:val="both"/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</w:pPr>
            <w:r w:rsidRPr="00E8304E"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  <w:t>Consequence</w:t>
            </w:r>
          </w:p>
        </w:tc>
        <w:tc>
          <w:tcPr>
            <w:tcW w:w="1164" w:type="dxa"/>
          </w:tcPr>
          <w:p w14:paraId="065FA106" w14:textId="4055D3B6" w:rsidR="00E8304E" w:rsidRPr="00E8304E" w:rsidRDefault="00E8304E" w:rsidP="000C70A9">
            <w:pPr>
              <w:jc w:val="both"/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</w:pPr>
            <w:r w:rsidRPr="00E8304E"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  <w:t>Probability</w:t>
            </w:r>
          </w:p>
        </w:tc>
        <w:tc>
          <w:tcPr>
            <w:tcW w:w="916" w:type="dxa"/>
          </w:tcPr>
          <w:p w14:paraId="1DB10EDE" w14:textId="36E8FD7B" w:rsidR="00E8304E" w:rsidRPr="00E8304E" w:rsidRDefault="00E8304E" w:rsidP="000C70A9">
            <w:pPr>
              <w:jc w:val="both"/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</w:pPr>
            <w:r w:rsidRPr="00E8304E">
              <w:rPr>
                <w:rFonts w:ascii="Cambria" w:hAnsi="Cambria" w:cs="Cambria"/>
                <w:b/>
                <w:bCs/>
                <w:color w:val="000000"/>
                <w:lang w:val="en-SG" w:bidi="hi-IN"/>
              </w:rPr>
              <w:t>Impact</w:t>
            </w:r>
          </w:p>
        </w:tc>
        <w:tc>
          <w:tcPr>
            <w:tcW w:w="2418" w:type="dxa"/>
          </w:tcPr>
          <w:p w14:paraId="06EDC057" w14:textId="77777777" w:rsidR="00E8304E" w:rsidRDefault="00E8304E" w:rsidP="00E8304E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Risk Modification/Mitigation Plan </w:t>
            </w:r>
          </w:p>
          <w:p w14:paraId="2C940A28" w14:textId="77777777" w:rsidR="00E8304E" w:rsidRDefault="00E8304E" w:rsidP="000C70A9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012" w:type="dxa"/>
          </w:tcPr>
          <w:p w14:paraId="3C9E3F21" w14:textId="77777777" w:rsidR="00E8304E" w:rsidRDefault="00E8304E" w:rsidP="00E8304E">
            <w:pPr>
              <w:pStyle w:val="Default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Residual Risk </w:t>
            </w:r>
          </w:p>
          <w:p w14:paraId="46565A27" w14:textId="77777777" w:rsidR="00E8304E" w:rsidRDefault="00E8304E" w:rsidP="000C70A9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E8304E" w14:paraId="39AA6F74" w14:textId="77777777" w:rsidTr="00E8304E">
        <w:tc>
          <w:tcPr>
            <w:tcW w:w="474" w:type="dxa"/>
          </w:tcPr>
          <w:p w14:paraId="0B962058" w14:textId="4CE731CF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473" w:type="dxa"/>
          </w:tcPr>
          <w:p w14:paraId="17557026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Switching cost between </w:t>
            </w:r>
            <w:proofErr w:type="gramStart"/>
            <w:r>
              <w:rPr>
                <w:sz w:val="22"/>
                <w:szCs w:val="22"/>
              </w:rPr>
              <w:t>wallet</w:t>
            </w:r>
            <w:proofErr w:type="gramEnd"/>
            <w:r>
              <w:rPr>
                <w:sz w:val="22"/>
                <w:szCs w:val="22"/>
              </w:rPr>
              <w:t xml:space="preserve"> is too low. Can work both ways (in </w:t>
            </w:r>
            <w:proofErr w:type="spellStart"/>
            <w:r>
              <w:rPr>
                <w:sz w:val="22"/>
                <w:szCs w:val="22"/>
              </w:rPr>
              <w:t>favor</w:t>
            </w:r>
            <w:proofErr w:type="spellEnd"/>
            <w:r>
              <w:rPr>
                <w:sz w:val="22"/>
                <w:szCs w:val="22"/>
              </w:rPr>
              <w:t xml:space="preserve"> as well as against) </w:t>
            </w:r>
          </w:p>
          <w:p w14:paraId="19638E76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338" w:type="dxa"/>
          </w:tcPr>
          <w:p w14:paraId="1D6EFD50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ss of Business &amp; Revenue </w:t>
            </w:r>
          </w:p>
          <w:p w14:paraId="1B5D0B14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164" w:type="dxa"/>
          </w:tcPr>
          <w:p w14:paraId="5B7EB94F" w14:textId="3FB25CA0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916" w:type="dxa"/>
          </w:tcPr>
          <w:p w14:paraId="2797EAA3" w14:textId="244A8762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2418" w:type="dxa"/>
          </w:tcPr>
          <w:p w14:paraId="24FDFBE3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eriodic Customer Loyalty Benefits and Promotions </w:t>
            </w:r>
          </w:p>
          <w:p w14:paraId="427E9E80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Cashbacks on Transactions </w:t>
            </w:r>
          </w:p>
          <w:p w14:paraId="6A00F788" w14:textId="3EB50B48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3. Brand Promotions </w:t>
            </w:r>
          </w:p>
          <w:p w14:paraId="0A112804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012" w:type="dxa"/>
          </w:tcPr>
          <w:p w14:paraId="23BA2700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w </w:t>
            </w:r>
          </w:p>
          <w:p w14:paraId="4F38C8CA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E8304E" w14:paraId="2F5578A6" w14:textId="77777777" w:rsidTr="00E8304E">
        <w:tc>
          <w:tcPr>
            <w:tcW w:w="474" w:type="dxa"/>
          </w:tcPr>
          <w:p w14:paraId="5A829366" w14:textId="5C6EAA04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473" w:type="dxa"/>
          </w:tcPr>
          <w:p w14:paraId="57E3F3AD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Cyberattacks – Malware &amp; Virus Attacks </w:t>
            </w:r>
          </w:p>
          <w:p w14:paraId="5E5D9D39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338" w:type="dxa"/>
          </w:tcPr>
          <w:p w14:paraId="45887EE9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ss of Business Loss of Brand Value Legal Implications </w:t>
            </w:r>
          </w:p>
          <w:p w14:paraId="4865867F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164" w:type="dxa"/>
          </w:tcPr>
          <w:p w14:paraId="79E59A76" w14:textId="5E13FBDE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916" w:type="dxa"/>
          </w:tcPr>
          <w:p w14:paraId="7863A962" w14:textId="715BD84C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2418" w:type="dxa"/>
          </w:tcPr>
          <w:p w14:paraId="54B8CF9E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eriodic IT Security control audits </w:t>
            </w:r>
          </w:p>
          <w:p w14:paraId="4C664FE8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eriodic Security Patches to users </w:t>
            </w:r>
          </w:p>
          <w:p w14:paraId="44EE94D6" w14:textId="5101C819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3. Data Encryption </w:t>
            </w:r>
          </w:p>
          <w:p w14:paraId="22661302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012" w:type="dxa"/>
          </w:tcPr>
          <w:p w14:paraId="40F3F7B0" w14:textId="22B098EA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</w:t>
            </w:r>
          </w:p>
        </w:tc>
      </w:tr>
      <w:tr w:rsidR="00E8304E" w14:paraId="02167BF9" w14:textId="77777777" w:rsidTr="00E8304E">
        <w:tc>
          <w:tcPr>
            <w:tcW w:w="474" w:type="dxa"/>
          </w:tcPr>
          <w:p w14:paraId="7D024C39" w14:textId="1C7D30CD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473" w:type="dxa"/>
          </w:tcPr>
          <w:p w14:paraId="67A71E56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Phishing, Impersonation and SIM swapping attacks </w:t>
            </w:r>
          </w:p>
          <w:p w14:paraId="5C331154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338" w:type="dxa"/>
          </w:tcPr>
          <w:p w14:paraId="02C2E22D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ss of Customer's money Loss of Customer's Personal Information </w:t>
            </w:r>
          </w:p>
          <w:p w14:paraId="2E2CAFA3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164" w:type="dxa"/>
          </w:tcPr>
          <w:p w14:paraId="035ADE2E" w14:textId="334E4E06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916" w:type="dxa"/>
          </w:tcPr>
          <w:p w14:paraId="500A35A5" w14:textId="063E76E4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2418" w:type="dxa"/>
          </w:tcPr>
          <w:p w14:paraId="0ED4190D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eriodic IT Security control audits</w:t>
            </w:r>
          </w:p>
          <w:p w14:paraId="01433FF5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Periodic Security Patches to users </w:t>
            </w:r>
          </w:p>
          <w:p w14:paraId="6F321E01" w14:textId="79D1D0C6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3. Authentication </w:t>
            </w:r>
          </w:p>
          <w:p w14:paraId="32B8D7DB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012" w:type="dxa"/>
          </w:tcPr>
          <w:p w14:paraId="40BE4D9E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w </w:t>
            </w:r>
          </w:p>
          <w:p w14:paraId="783DA906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E8304E" w14:paraId="77581BE3" w14:textId="77777777" w:rsidTr="00E8304E">
        <w:tc>
          <w:tcPr>
            <w:tcW w:w="474" w:type="dxa"/>
          </w:tcPr>
          <w:p w14:paraId="339EBBED" w14:textId="09C5D7AE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473" w:type="dxa"/>
          </w:tcPr>
          <w:p w14:paraId="0687924A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Unintentional exposure of Personal and Sensitive user information </w:t>
            </w:r>
          </w:p>
          <w:p w14:paraId="6B9C3CFA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338" w:type="dxa"/>
          </w:tcPr>
          <w:p w14:paraId="082E8735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ss of Customer's money Loss of Customer's Personal Information </w:t>
            </w:r>
          </w:p>
          <w:p w14:paraId="63DC3768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164" w:type="dxa"/>
          </w:tcPr>
          <w:p w14:paraId="124682E6" w14:textId="303FC21A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</w:t>
            </w:r>
            <w:r>
              <w:rPr>
                <w:rFonts w:ascii="Cambria" w:hAnsi="Cambria"/>
                <w:lang w:val="en-US"/>
              </w:rPr>
              <w:t>igh</w:t>
            </w:r>
          </w:p>
        </w:tc>
        <w:tc>
          <w:tcPr>
            <w:tcW w:w="916" w:type="dxa"/>
          </w:tcPr>
          <w:p w14:paraId="36187D88" w14:textId="35493CD1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2418" w:type="dxa"/>
          </w:tcPr>
          <w:p w14:paraId="2F20AF6A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Periodic IT Security control audits </w:t>
            </w:r>
          </w:p>
          <w:p w14:paraId="696BF0BA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eriodic Security Patches to users </w:t>
            </w:r>
          </w:p>
          <w:p w14:paraId="5765CEC2" w14:textId="13F642C3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3. Data Encryption </w:t>
            </w:r>
          </w:p>
          <w:p w14:paraId="6494AB49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012" w:type="dxa"/>
          </w:tcPr>
          <w:p w14:paraId="6FE7A2ED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w </w:t>
            </w:r>
          </w:p>
          <w:p w14:paraId="367C0A67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E8304E" w14:paraId="087791DD" w14:textId="77777777" w:rsidTr="00E8304E">
        <w:tc>
          <w:tcPr>
            <w:tcW w:w="474" w:type="dxa"/>
          </w:tcPr>
          <w:p w14:paraId="0A32D3D2" w14:textId="05EFF253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473" w:type="dxa"/>
          </w:tcPr>
          <w:p w14:paraId="4E14A238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Breach of Compliance Standards like PCI etc. </w:t>
            </w:r>
          </w:p>
          <w:p w14:paraId="5AF4D89C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338" w:type="dxa"/>
          </w:tcPr>
          <w:p w14:paraId="1211D463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egal Penalties Loss of Brand Value </w:t>
            </w:r>
          </w:p>
          <w:p w14:paraId="7E26B0C9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164" w:type="dxa"/>
          </w:tcPr>
          <w:p w14:paraId="2D59003D" w14:textId="059A6A99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916" w:type="dxa"/>
          </w:tcPr>
          <w:p w14:paraId="4A6AE952" w14:textId="21A858CB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High</w:t>
            </w:r>
          </w:p>
        </w:tc>
        <w:tc>
          <w:tcPr>
            <w:tcW w:w="2418" w:type="dxa"/>
          </w:tcPr>
          <w:p w14:paraId="4DAB037F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Periodic third party IT Control Audits </w:t>
            </w:r>
          </w:p>
          <w:p w14:paraId="0285BB5F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012" w:type="dxa"/>
          </w:tcPr>
          <w:p w14:paraId="2C225A76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w </w:t>
            </w:r>
          </w:p>
          <w:p w14:paraId="5F71D10D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E8304E" w14:paraId="0146354A" w14:textId="77777777" w:rsidTr="00E8304E">
        <w:tc>
          <w:tcPr>
            <w:tcW w:w="474" w:type="dxa"/>
          </w:tcPr>
          <w:p w14:paraId="6E23711F" w14:textId="613011E6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473" w:type="dxa"/>
          </w:tcPr>
          <w:p w14:paraId="2C1B0147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Time To Market – New competitors may evolve &amp; capture market share </w:t>
            </w:r>
          </w:p>
          <w:p w14:paraId="60B7A80C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338" w:type="dxa"/>
          </w:tcPr>
          <w:p w14:paraId="003BD78C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lastRenderedPageBreak/>
              <w:t xml:space="preserve">Loss of Market Share </w:t>
            </w:r>
          </w:p>
          <w:p w14:paraId="00B6C2E2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164" w:type="dxa"/>
          </w:tcPr>
          <w:p w14:paraId="7E5F0880" w14:textId="4D49CE3D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w</w:t>
            </w:r>
          </w:p>
        </w:tc>
        <w:tc>
          <w:tcPr>
            <w:tcW w:w="916" w:type="dxa"/>
          </w:tcPr>
          <w:p w14:paraId="1ED623BE" w14:textId="2F4CC519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w</w:t>
            </w:r>
          </w:p>
        </w:tc>
        <w:tc>
          <w:tcPr>
            <w:tcW w:w="2418" w:type="dxa"/>
          </w:tcPr>
          <w:p w14:paraId="3C85F376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Expedite Product Delivery </w:t>
            </w:r>
          </w:p>
          <w:p w14:paraId="79A88F8F" w14:textId="52986C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2. Pre-launch promotions and branding </w:t>
            </w:r>
          </w:p>
          <w:p w14:paraId="1825FE2D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012" w:type="dxa"/>
          </w:tcPr>
          <w:p w14:paraId="14F72BEA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w </w:t>
            </w:r>
          </w:p>
          <w:p w14:paraId="0494C923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E8304E" w14:paraId="07A3598D" w14:textId="77777777" w:rsidTr="00E8304E">
        <w:tc>
          <w:tcPr>
            <w:tcW w:w="474" w:type="dxa"/>
          </w:tcPr>
          <w:p w14:paraId="6BA7A030" w14:textId="0C2B83CB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473" w:type="dxa"/>
          </w:tcPr>
          <w:p w14:paraId="45DE32A3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Wrong Transactions </w:t>
            </w:r>
          </w:p>
          <w:p w14:paraId="18B94475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338" w:type="dxa"/>
          </w:tcPr>
          <w:p w14:paraId="42FBC23D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ss of Customer's money </w:t>
            </w:r>
          </w:p>
          <w:p w14:paraId="1683E917" w14:textId="77777777" w:rsidR="00E8304E" w:rsidRDefault="00E8304E" w:rsidP="00E8304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14:paraId="5D91CDC0" w14:textId="00C96AB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w</w:t>
            </w:r>
          </w:p>
        </w:tc>
        <w:tc>
          <w:tcPr>
            <w:tcW w:w="916" w:type="dxa"/>
          </w:tcPr>
          <w:p w14:paraId="3D8F3A02" w14:textId="58EEA6A0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</w:t>
            </w:r>
          </w:p>
        </w:tc>
        <w:tc>
          <w:tcPr>
            <w:tcW w:w="2418" w:type="dxa"/>
          </w:tcPr>
          <w:p w14:paraId="0EA28CA8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Mechanism to report such transactions and reverse them </w:t>
            </w:r>
          </w:p>
          <w:p w14:paraId="3AB130D9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012" w:type="dxa"/>
          </w:tcPr>
          <w:p w14:paraId="64A6914F" w14:textId="77777777" w:rsidR="00E8304E" w:rsidRDefault="00E8304E" w:rsidP="00E8304E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ow </w:t>
            </w:r>
          </w:p>
          <w:p w14:paraId="3AABD1AB" w14:textId="77777777" w:rsidR="00E8304E" w:rsidRDefault="00E8304E" w:rsidP="00E8304E">
            <w:pPr>
              <w:jc w:val="both"/>
              <w:rPr>
                <w:rFonts w:ascii="Cambria" w:hAnsi="Cambria"/>
                <w:lang w:val="en-US"/>
              </w:rPr>
            </w:pPr>
          </w:p>
        </w:tc>
      </w:tr>
    </w:tbl>
    <w:p w14:paraId="093BC9AB" w14:textId="60EE86B2" w:rsidR="000C70A9" w:rsidRDefault="000C70A9" w:rsidP="000C70A9">
      <w:pPr>
        <w:jc w:val="both"/>
        <w:rPr>
          <w:rFonts w:ascii="Cambria" w:hAnsi="Cambria"/>
          <w:lang w:val="en-US"/>
        </w:rPr>
      </w:pPr>
    </w:p>
    <w:p w14:paraId="658A132F" w14:textId="77777777" w:rsidR="003448F4" w:rsidRDefault="003448F4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4115639A" w14:textId="77777777" w:rsidR="003448F4" w:rsidRDefault="003448F4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0FC0283E" w14:textId="77777777" w:rsidR="003448F4" w:rsidRDefault="003448F4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4B3667E0" w14:textId="77777777" w:rsidR="003448F4" w:rsidRDefault="003448F4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70DD7EE8" w14:textId="77777777" w:rsidR="003448F4" w:rsidRDefault="003448F4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7042568" w14:textId="77777777" w:rsidR="003448F4" w:rsidRDefault="003448F4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05A2722F" w14:textId="77777777" w:rsidR="003448F4" w:rsidRDefault="003448F4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491D708C" w14:textId="77777777" w:rsidR="003448F4" w:rsidRDefault="003448F4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8C053BD" w14:textId="44032E8B" w:rsidR="000C70A9" w:rsidRPr="00314627" w:rsidRDefault="003C0E4E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SWOT </w:t>
      </w:r>
      <w:r w:rsidR="00314627" w:rsidRPr="00314627">
        <w:rPr>
          <w:rFonts w:ascii="Cambria" w:hAnsi="Cambria" w:cstheme="minorHAnsi"/>
          <w:b/>
          <w:sz w:val="24"/>
          <w:szCs w:val="24"/>
          <w:u w:val="single"/>
        </w:rPr>
        <w:t>Analysis</w:t>
      </w: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 of </w:t>
      </w:r>
      <w:r w:rsidR="00314627" w:rsidRPr="00314627">
        <w:rPr>
          <w:rFonts w:ascii="Cambria" w:hAnsi="Cambria" w:cstheme="minorHAnsi"/>
          <w:b/>
          <w:sz w:val="24"/>
          <w:szCs w:val="24"/>
          <w:u w:val="single"/>
        </w:rPr>
        <w:t>WhatsApp</w:t>
      </w: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 pay</w:t>
      </w:r>
    </w:p>
    <w:p w14:paraId="774CA274" w14:textId="43031D7D" w:rsidR="00BC056F" w:rsidRDefault="00916C49" w:rsidP="000C70A9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/>
      </w:r>
      <w:r w:rsidR="00D15151">
        <w:rPr>
          <w:rFonts w:ascii="Cambria" w:hAnsi="Cambria"/>
          <w:lang w:val="en-US"/>
        </w:rPr>
        <w:t>Perform</w:t>
      </w:r>
      <w:r w:rsidR="007E7BCA">
        <w:rPr>
          <w:rFonts w:ascii="Cambria" w:hAnsi="Cambria"/>
          <w:lang w:val="en-US"/>
        </w:rPr>
        <w:t xml:space="preserve"> </w:t>
      </w:r>
      <w:r w:rsidR="00BC056F">
        <w:rPr>
          <w:rFonts w:ascii="Cambria" w:hAnsi="Cambria"/>
          <w:lang w:val="en-US"/>
        </w:rPr>
        <w:t xml:space="preserve">SWOT Analysis for the </w:t>
      </w:r>
      <w:r w:rsidR="007E7BCA">
        <w:rPr>
          <w:rFonts w:ascii="Cambria" w:hAnsi="Cambria"/>
          <w:lang w:val="en-US"/>
        </w:rPr>
        <w:t>system.</w:t>
      </w:r>
    </w:p>
    <w:p w14:paraId="03D23BAB" w14:textId="5093339F" w:rsidR="00514072" w:rsidRDefault="00CB17E1" w:rsidP="003448F4">
      <w:pPr>
        <w:jc w:val="both"/>
        <w:rPr>
          <w:rFonts w:cs="Arial Unicode MS"/>
        </w:rPr>
      </w:pPr>
      <w:r w:rsidRPr="00BC056F">
        <w:rPr>
          <w:rFonts w:ascii="Cambria" w:hAnsi="Cambria"/>
          <w:b/>
          <w:bCs/>
          <w:lang w:val="en-US"/>
        </w:rPr>
        <w:t>Strengths</w:t>
      </w:r>
      <w:r w:rsidR="00BC056F">
        <w:rPr>
          <w:rFonts w:ascii="Cambria" w:hAnsi="Cambria"/>
          <w:b/>
          <w:bCs/>
          <w:lang w:val="en-US"/>
        </w:rPr>
        <w:t>:</w:t>
      </w:r>
      <w:r w:rsidR="00514072">
        <w:rPr>
          <w:rFonts w:ascii="Cambria" w:hAnsi="Cambria"/>
          <w:b/>
          <w:bCs/>
          <w:lang w:val="en-US"/>
        </w:rPr>
        <w:t xml:space="preserve"> </w:t>
      </w:r>
    </w:p>
    <w:p w14:paraId="3347BF27" w14:textId="77777777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asy to adopt and user-friendly payment method </w:t>
      </w:r>
    </w:p>
    <w:p w14:paraId="627CFF33" w14:textId="63FB0621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fe &amp; Secure method of payment </w:t>
      </w:r>
    </w:p>
    <w:p w14:paraId="70574508" w14:textId="1E0873EF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de applicability and acceptance like retail shops, KIOSK </w:t>
      </w:r>
      <w:proofErr w:type="spellStart"/>
      <w:r>
        <w:rPr>
          <w:sz w:val="22"/>
          <w:szCs w:val="22"/>
        </w:rPr>
        <w:t>centers</w:t>
      </w:r>
      <w:proofErr w:type="spellEnd"/>
      <w:r>
        <w:rPr>
          <w:sz w:val="22"/>
          <w:szCs w:val="22"/>
        </w:rPr>
        <w:t xml:space="preserve">, shopping malls, online payments and </w:t>
      </w:r>
      <w:proofErr w:type="gramStart"/>
      <w:r>
        <w:rPr>
          <w:sz w:val="22"/>
          <w:szCs w:val="22"/>
        </w:rPr>
        <w:t>peer to peer</w:t>
      </w:r>
      <w:proofErr w:type="gramEnd"/>
      <w:r>
        <w:rPr>
          <w:sz w:val="22"/>
          <w:szCs w:val="22"/>
        </w:rPr>
        <w:t xml:space="preserve"> payments. </w:t>
      </w:r>
    </w:p>
    <w:p w14:paraId="5F002742" w14:textId="468F8CBB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 limit on the minimum amount required for payment making this an attractive option </w:t>
      </w:r>
    </w:p>
    <w:p w14:paraId="23EF09C9" w14:textId="520D7DD9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asy to connect new accounts and one-time payments </w:t>
      </w:r>
    </w:p>
    <w:p w14:paraId="245732B2" w14:textId="5F55968A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irect link to user’s bank account </w:t>
      </w:r>
    </w:p>
    <w:p w14:paraId="4040A5DD" w14:textId="0AABC696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g government push </w:t>
      </w:r>
    </w:p>
    <w:p w14:paraId="0B27E8E7" w14:textId="729C26D0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gh Customer adoption rate </w:t>
      </w:r>
    </w:p>
    <w:p w14:paraId="151EA2B0" w14:textId="5ABD3054" w:rsidR="00514072" w:rsidRDefault="00514072" w:rsidP="00514072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isting user base of ~2 billion </w:t>
      </w:r>
      <w:proofErr w:type="spellStart"/>
      <w:r>
        <w:rPr>
          <w:sz w:val="22"/>
          <w:szCs w:val="22"/>
        </w:rPr>
        <w:t>whatsapp</w:t>
      </w:r>
      <w:proofErr w:type="spellEnd"/>
      <w:r>
        <w:rPr>
          <w:sz w:val="22"/>
          <w:szCs w:val="22"/>
        </w:rPr>
        <w:t xml:space="preserve"> users as initial target base </w:t>
      </w:r>
    </w:p>
    <w:p w14:paraId="363A4CD1" w14:textId="75A1B973" w:rsidR="00514072" w:rsidRPr="00BC056F" w:rsidRDefault="00514072" w:rsidP="00CB17E1">
      <w:pPr>
        <w:jc w:val="both"/>
        <w:rPr>
          <w:rFonts w:ascii="Cambria" w:hAnsi="Cambria"/>
          <w:b/>
          <w:bCs/>
          <w:lang w:val="en-US"/>
        </w:rPr>
      </w:pPr>
    </w:p>
    <w:p w14:paraId="1FA50DE1" w14:textId="65BAA6AF" w:rsidR="00514072" w:rsidRDefault="00186741" w:rsidP="003448F4">
      <w:pPr>
        <w:jc w:val="both"/>
        <w:rPr>
          <w:rFonts w:cs="Arial Unicode MS"/>
        </w:rPr>
      </w:pPr>
      <w:r w:rsidRPr="00DF6EEE">
        <w:rPr>
          <w:rFonts w:ascii="Cambria" w:hAnsi="Cambria"/>
          <w:b/>
          <w:bCs/>
          <w:lang w:val="en-US"/>
        </w:rPr>
        <w:t>Weakness</w:t>
      </w:r>
      <w:r w:rsidR="00BC056F">
        <w:rPr>
          <w:rFonts w:ascii="Cambria" w:hAnsi="Cambria"/>
          <w:b/>
          <w:bCs/>
          <w:lang w:val="en-US"/>
        </w:rPr>
        <w:t>:</w:t>
      </w:r>
    </w:p>
    <w:p w14:paraId="1A12317B" w14:textId="77777777" w:rsidR="00514072" w:rsidRDefault="00514072" w:rsidP="00514072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ck of supporting Infrastructure – Internet connectivity, compatible mobile devices etc. </w:t>
      </w:r>
    </w:p>
    <w:p w14:paraId="4700ECC3" w14:textId="66F0AE74" w:rsidR="00514072" w:rsidRDefault="00514072" w:rsidP="00514072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ertain low value but high-volume transactions, cash transactions are still preferred </w:t>
      </w:r>
    </w:p>
    <w:p w14:paraId="0987CDB5" w14:textId="5537DC32" w:rsidR="00514072" w:rsidRDefault="00514072" w:rsidP="00514072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-literacy</w:t>
      </w:r>
      <w:proofErr w:type="gramEnd"/>
      <w:r>
        <w:rPr>
          <w:sz w:val="22"/>
          <w:szCs w:val="22"/>
        </w:rPr>
        <w:t xml:space="preserve"> is a challenge as current yet traditional </w:t>
      </w:r>
      <w:proofErr w:type="spellStart"/>
      <w:r>
        <w:rPr>
          <w:sz w:val="22"/>
          <w:szCs w:val="22"/>
        </w:rPr>
        <w:t>whatsapp</w:t>
      </w:r>
      <w:proofErr w:type="spellEnd"/>
      <w:r>
        <w:rPr>
          <w:sz w:val="22"/>
          <w:szCs w:val="22"/>
        </w:rPr>
        <w:t xml:space="preserve"> users may not be able perform financial transactions with same ease. </w:t>
      </w:r>
    </w:p>
    <w:p w14:paraId="39EB5C91" w14:textId="54336F16" w:rsidR="00514072" w:rsidRDefault="00514072" w:rsidP="00514072">
      <w:pPr>
        <w:pStyle w:val="Default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pendency on bank accounts: low income group might not have </w:t>
      </w:r>
    </w:p>
    <w:p w14:paraId="398E42F4" w14:textId="77777777" w:rsidR="00514072" w:rsidRPr="00DF6EEE" w:rsidRDefault="00514072" w:rsidP="000C70A9">
      <w:pPr>
        <w:jc w:val="both"/>
        <w:rPr>
          <w:rFonts w:ascii="Cambria" w:hAnsi="Cambria"/>
          <w:b/>
          <w:bCs/>
          <w:lang w:val="en-US"/>
        </w:rPr>
      </w:pPr>
    </w:p>
    <w:p w14:paraId="4B67FBA7" w14:textId="6EDB14D2" w:rsidR="00514072" w:rsidRDefault="003E01CE" w:rsidP="003448F4">
      <w:pPr>
        <w:jc w:val="both"/>
        <w:rPr>
          <w:rFonts w:cs="Arial Unicode MS"/>
        </w:rPr>
      </w:pPr>
      <w:r w:rsidRPr="003E01CE">
        <w:rPr>
          <w:rFonts w:ascii="Cambria" w:hAnsi="Cambria"/>
          <w:b/>
          <w:bCs/>
          <w:lang w:val="en-US"/>
        </w:rPr>
        <w:t>Opportunity</w:t>
      </w:r>
      <w:r w:rsidR="00BC056F">
        <w:rPr>
          <w:rFonts w:ascii="Cambria" w:hAnsi="Cambria"/>
          <w:b/>
          <w:bCs/>
          <w:lang w:val="en-US"/>
        </w:rPr>
        <w:t>:</w:t>
      </w:r>
    </w:p>
    <w:p w14:paraId="6F2E22D6" w14:textId="77777777" w:rsidR="00514072" w:rsidRDefault="00514072" w:rsidP="00514072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bing Black Money as all the transactions would be carried out via bank accounts leaving a financial footprint </w:t>
      </w:r>
    </w:p>
    <w:p w14:paraId="57FB5E88" w14:textId="542FC0BE" w:rsidR="00514072" w:rsidRDefault="00514072" w:rsidP="00514072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reased Tax Collection due to transactions </w:t>
      </w:r>
    </w:p>
    <w:p w14:paraId="61666BBC" w14:textId="476416E0" w:rsidR="00514072" w:rsidRDefault="00514072" w:rsidP="00514072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gh growth rate of this segment overall (CAGR: 23%) </w:t>
      </w:r>
    </w:p>
    <w:p w14:paraId="313FED74" w14:textId="37A89F9C" w:rsidR="00514072" w:rsidRDefault="00514072" w:rsidP="00514072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hless/paperless payments reducing carbon footprint </w:t>
      </w:r>
    </w:p>
    <w:p w14:paraId="7C855307" w14:textId="0E8D4CD7" w:rsidR="00514072" w:rsidRDefault="00514072" w:rsidP="00514072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ll Vendors/Merchants can be convinced to adopt cashless medium </w:t>
      </w:r>
    </w:p>
    <w:p w14:paraId="21CF3638" w14:textId="42625000" w:rsidR="00514072" w:rsidRDefault="00514072" w:rsidP="00514072">
      <w:pPr>
        <w:pStyle w:val="Defaul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ditional users can be target base. </w:t>
      </w:r>
    </w:p>
    <w:p w14:paraId="74A25859" w14:textId="440CDA5D" w:rsidR="00514072" w:rsidRDefault="00514072" w:rsidP="003E01CE">
      <w:pPr>
        <w:jc w:val="both"/>
        <w:rPr>
          <w:rFonts w:ascii="Cambria" w:hAnsi="Cambria"/>
          <w:b/>
          <w:bCs/>
          <w:lang w:val="en-US"/>
        </w:rPr>
      </w:pPr>
    </w:p>
    <w:p w14:paraId="3C22049E" w14:textId="77777777" w:rsidR="00E31B59" w:rsidRPr="003E01CE" w:rsidRDefault="00E31B59" w:rsidP="003E01CE">
      <w:pPr>
        <w:jc w:val="both"/>
        <w:rPr>
          <w:rFonts w:ascii="Cambria" w:hAnsi="Cambria"/>
          <w:b/>
          <w:bCs/>
          <w:lang w:val="en-US"/>
        </w:rPr>
      </w:pPr>
    </w:p>
    <w:p w14:paraId="06445B62" w14:textId="44998514" w:rsidR="007E3E9B" w:rsidRDefault="004A1283" w:rsidP="003448F4">
      <w:pPr>
        <w:jc w:val="both"/>
        <w:rPr>
          <w:rFonts w:cs="Arial Unicode MS"/>
        </w:rPr>
      </w:pPr>
      <w:r w:rsidRPr="004A1283">
        <w:rPr>
          <w:rFonts w:ascii="Cambria" w:hAnsi="Cambria"/>
          <w:b/>
          <w:bCs/>
          <w:lang w:val="en-US"/>
        </w:rPr>
        <w:lastRenderedPageBreak/>
        <w:t>Threat</w:t>
      </w:r>
      <w:r w:rsidR="00BC056F">
        <w:rPr>
          <w:rFonts w:ascii="Cambria" w:hAnsi="Cambria"/>
          <w:b/>
          <w:bCs/>
          <w:lang w:val="en-US"/>
        </w:rPr>
        <w:t>:</w:t>
      </w:r>
    </w:p>
    <w:p w14:paraId="077270BB" w14:textId="77777777" w:rsidR="007E3E9B" w:rsidRDefault="007E3E9B" w:rsidP="007E3E9B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isting competitors holding large market share like PayPal, </w:t>
      </w:r>
      <w:proofErr w:type="spellStart"/>
      <w:r>
        <w:rPr>
          <w:sz w:val="22"/>
          <w:szCs w:val="22"/>
        </w:rPr>
        <w:t>GoogleP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 </w:t>
      </w:r>
    </w:p>
    <w:p w14:paraId="4C5B7D44" w14:textId="539B3430" w:rsidR="007E3E9B" w:rsidRDefault="007E3E9B" w:rsidP="007E3E9B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witching cost between </w:t>
      </w:r>
      <w:proofErr w:type="gramStart"/>
      <w:r>
        <w:rPr>
          <w:sz w:val="22"/>
          <w:szCs w:val="22"/>
        </w:rPr>
        <w:t>wallet</w:t>
      </w:r>
      <w:proofErr w:type="gramEnd"/>
      <w:r>
        <w:rPr>
          <w:sz w:val="22"/>
          <w:szCs w:val="22"/>
        </w:rPr>
        <w:t xml:space="preserve"> is too low. Can work both ways (in </w:t>
      </w:r>
      <w:proofErr w:type="spellStart"/>
      <w:r>
        <w:rPr>
          <w:sz w:val="22"/>
          <w:szCs w:val="22"/>
        </w:rPr>
        <w:t>favor</w:t>
      </w:r>
      <w:proofErr w:type="spellEnd"/>
      <w:r>
        <w:rPr>
          <w:sz w:val="22"/>
          <w:szCs w:val="22"/>
        </w:rPr>
        <w:t xml:space="preserve"> as well as against) </w:t>
      </w:r>
    </w:p>
    <w:p w14:paraId="6CE1708B" w14:textId="5403F6CF" w:rsidR="007E3E9B" w:rsidRDefault="007E3E9B" w:rsidP="007E3E9B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yberattacks – Malware &amp; Virus Attacks </w:t>
      </w:r>
    </w:p>
    <w:p w14:paraId="1FA77258" w14:textId="1234EFD7" w:rsidR="007E3E9B" w:rsidRDefault="007E3E9B" w:rsidP="007E3E9B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hishing, Impersonation and SIM swapping attacks </w:t>
      </w:r>
    </w:p>
    <w:p w14:paraId="75DA5888" w14:textId="57566712" w:rsidR="007E3E9B" w:rsidRDefault="007E3E9B" w:rsidP="007E3E9B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intentional exposure of Personal and Sensitive user information </w:t>
      </w:r>
    </w:p>
    <w:p w14:paraId="54834CF2" w14:textId="35CA478E" w:rsidR="007E3E9B" w:rsidRDefault="007E3E9B" w:rsidP="007E3E9B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each of Compliance Standards like PCI etc. </w:t>
      </w:r>
    </w:p>
    <w:p w14:paraId="4C2BBD59" w14:textId="06E070C2" w:rsidR="007E3E9B" w:rsidRDefault="007E3E9B" w:rsidP="007E3E9B">
      <w:pPr>
        <w:pStyle w:val="Default"/>
        <w:numPr>
          <w:ilvl w:val="0"/>
          <w:numId w:val="4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me To Market – New competitors may evolve &amp; capture market share </w:t>
      </w:r>
    </w:p>
    <w:p w14:paraId="23F27BA4" w14:textId="77777777" w:rsidR="007E3E9B" w:rsidRPr="004A1283" w:rsidRDefault="007E3E9B" w:rsidP="000C70A9">
      <w:pPr>
        <w:jc w:val="both"/>
        <w:rPr>
          <w:rFonts w:ascii="Cambria" w:hAnsi="Cambria"/>
          <w:b/>
          <w:bCs/>
          <w:lang w:val="en-US"/>
        </w:rPr>
      </w:pPr>
    </w:p>
    <w:p w14:paraId="54F149A9" w14:textId="04009D71" w:rsidR="001F0D15" w:rsidRPr="00C46D03" w:rsidRDefault="001F0D15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PROPOSED SYSTEM</w:t>
      </w:r>
    </w:p>
    <w:p w14:paraId="47A3A8DE" w14:textId="77777777" w:rsidR="001F0D15" w:rsidRPr="00D566CC" w:rsidRDefault="001F0D15" w:rsidP="001F0D15">
      <w:pPr>
        <w:pStyle w:val="ListParagraph"/>
        <w:jc w:val="both"/>
        <w:rPr>
          <w:rFonts w:ascii="Cambria" w:eastAsiaTheme="minorHAnsi" w:hAnsi="Cambria" w:cstheme="minorHAnsi"/>
        </w:rPr>
      </w:pPr>
    </w:p>
    <w:p w14:paraId="1E7F7C45" w14:textId="46BA11F4" w:rsidR="003448F4" w:rsidRDefault="00BC056F" w:rsidP="003448F4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</w:pPr>
      <w:r>
        <w:rPr>
          <w:rFonts w:ascii="Cambria" w:eastAsia="Cambria" w:hAnsi="Cambria" w:cs="Cambria"/>
          <w:color w:val="000000"/>
        </w:rPr>
        <w:t xml:space="preserve">What is the proposed solution or system? Mention in points how the system itself will be for the user. </w:t>
      </w:r>
    </w:p>
    <w:p w14:paraId="1BCF2754" w14:textId="77777777" w:rsidR="003448F4" w:rsidRDefault="003448F4" w:rsidP="003448F4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1. User friendly interface </w:t>
      </w:r>
    </w:p>
    <w:p w14:paraId="75248732" w14:textId="77777777" w:rsidR="003448F4" w:rsidRDefault="003448F4" w:rsidP="003448F4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2. Facilitate users to perform one-tap or One-click payment to listed beneficiaries </w:t>
      </w:r>
    </w:p>
    <w:p w14:paraId="15638686" w14:textId="77777777" w:rsidR="003448F4" w:rsidRDefault="003448F4" w:rsidP="003448F4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3. Easy payments to one-time beneficiaries by scanning the QR codes </w:t>
      </w:r>
    </w:p>
    <w:p w14:paraId="262C71D0" w14:textId="77777777" w:rsidR="003448F4" w:rsidRDefault="003448F4" w:rsidP="003448F4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4. Facilitate users to receive money </w:t>
      </w:r>
    </w:p>
    <w:p w14:paraId="1216F5B5" w14:textId="77777777" w:rsidR="003448F4" w:rsidRDefault="003448F4" w:rsidP="003448F4">
      <w:pPr>
        <w:pStyle w:val="Default"/>
        <w:spacing w:after="34"/>
        <w:rPr>
          <w:sz w:val="22"/>
          <w:szCs w:val="22"/>
        </w:rPr>
      </w:pPr>
      <w:r>
        <w:rPr>
          <w:sz w:val="22"/>
          <w:szCs w:val="22"/>
        </w:rPr>
        <w:t xml:space="preserve">5. The App will assist users to report any fraudulent or incorrect transactions </w:t>
      </w:r>
    </w:p>
    <w:p w14:paraId="15DCDCA0" w14:textId="77777777" w:rsidR="003448F4" w:rsidRDefault="003448F4" w:rsidP="003448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Users will not have to go specific Bank Apps or wallets to make the payments </w:t>
      </w:r>
    </w:p>
    <w:p w14:paraId="1F32BF0D" w14:textId="77777777" w:rsidR="0085702F" w:rsidRPr="00D566CC" w:rsidRDefault="0085702F" w:rsidP="00922EA9">
      <w:pPr>
        <w:pStyle w:val="ListParagraph"/>
        <w:jc w:val="both"/>
        <w:rPr>
          <w:rFonts w:ascii="Cambria" w:eastAsiaTheme="minorHAnsi" w:hAnsi="Cambria" w:cstheme="minorHAnsi"/>
        </w:rPr>
      </w:pPr>
    </w:p>
    <w:p w14:paraId="4AF25B6F" w14:textId="7F4A2136" w:rsidR="00F1608C" w:rsidRPr="00C46D03" w:rsidRDefault="000575D9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SCOPE using Use Case Diagram (UML)</w:t>
      </w:r>
    </w:p>
    <w:p w14:paraId="57FD3AB6" w14:textId="16063390" w:rsidR="00A52B75" w:rsidRDefault="00A52B75" w:rsidP="000575D9">
      <w:pPr>
        <w:jc w:val="both"/>
        <w:rPr>
          <w:rFonts w:ascii="Cambria" w:hAnsi="Cambria"/>
          <w:noProof/>
        </w:rPr>
      </w:pPr>
    </w:p>
    <w:p w14:paraId="71F886CA" w14:textId="33754019" w:rsidR="005A007B" w:rsidRDefault="005A007B" w:rsidP="000E3FA4">
      <w:pPr>
        <w:jc w:val="both"/>
        <w:rPr>
          <w:rFonts w:ascii="Cambria" w:eastAsia="Cambria" w:hAnsi="Cambria" w:cs="Cambria"/>
          <w:noProof/>
        </w:rPr>
      </w:pPr>
      <w:r w:rsidRPr="000E3FA4">
        <w:rPr>
          <w:rFonts w:ascii="Cambria" w:eastAsia="Cambria" w:hAnsi="Cambria" w:cs="Cambria"/>
          <w:noProof/>
        </w:rPr>
        <w:t>Create a use case diagram including all the actors and processes for an end to end process of the system.</w:t>
      </w:r>
    </w:p>
    <w:p w14:paraId="3428DE51" w14:textId="3D250D4A" w:rsidR="00D97BAF" w:rsidRPr="000E3FA4" w:rsidRDefault="00D97BAF" w:rsidP="000E3FA4">
      <w:pPr>
        <w:jc w:val="both"/>
        <w:rPr>
          <w:rFonts w:ascii="Cambria" w:eastAsia="Cambria" w:hAnsi="Cambria" w:cs="Cambria"/>
        </w:rPr>
      </w:pPr>
      <w:r w:rsidRPr="00D97BAF">
        <w:rPr>
          <w:rFonts w:ascii="Cambria" w:eastAsia="Cambria" w:hAnsi="Cambria" w:cs="Cambria"/>
          <w:noProof/>
          <w:lang w:val="en-SG" w:eastAsia="en-SG" w:bidi="hi-IN"/>
        </w:rPr>
        <w:drawing>
          <wp:inline distT="0" distB="0" distL="0" distR="0" wp14:anchorId="5482026A" wp14:editId="294BB09A">
            <wp:extent cx="5731424" cy="40233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57" cy="40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2727" w14:textId="5822A810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lastRenderedPageBreak/>
        <w:t xml:space="preserve">IN SCOPE </w:t>
      </w:r>
    </w:p>
    <w:p w14:paraId="19F259A1" w14:textId="77777777" w:rsidR="003448F4" w:rsidRDefault="003448F4" w:rsidP="003448F4">
      <w:pPr>
        <w:pStyle w:val="Default"/>
      </w:pPr>
    </w:p>
    <w:p w14:paraId="39F34579" w14:textId="35546607" w:rsidR="003448F4" w:rsidRDefault="003448F4" w:rsidP="003448F4">
      <w:pPr>
        <w:pStyle w:val="NoSpacing"/>
      </w:pPr>
      <w:r>
        <w:t>T</w:t>
      </w:r>
      <w:r w:rsidRPr="00877F72">
        <w:rPr>
          <w:rFonts w:ascii="Cambria" w:eastAsiaTheme="minorHAnsi" w:hAnsi="Cambria" w:cs="Cambria"/>
          <w:color w:val="000000"/>
          <w:lang w:val="en-SG" w:bidi="hi-IN"/>
        </w:rPr>
        <w:t>he In-scope requirements are as follows:</w:t>
      </w:r>
    </w:p>
    <w:p w14:paraId="01D92176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New Payment Feature for WhatsApp user </w:t>
      </w:r>
    </w:p>
    <w:p w14:paraId="01E5675D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Add New Payment Option </w:t>
      </w:r>
    </w:p>
    <w:p w14:paraId="58BB16CE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Remove Payment Option </w:t>
      </w:r>
    </w:p>
    <w:p w14:paraId="1C66BA45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Scan QR code for making payment option </w:t>
      </w:r>
    </w:p>
    <w:p w14:paraId="2C04A84F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. Approve Payment Request </w:t>
      </w:r>
    </w:p>
    <w:p w14:paraId="49B99DDD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6. Reject Payment Request </w:t>
      </w:r>
    </w:p>
    <w:p w14:paraId="70EA05D8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7. Report an Issue </w:t>
      </w:r>
    </w:p>
    <w:p w14:paraId="5CEF1226" w14:textId="77777777" w:rsidR="003448F4" w:rsidRDefault="003448F4" w:rsidP="00877F7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8. View Transaction History both overall and per user. </w:t>
      </w:r>
    </w:p>
    <w:p w14:paraId="5A981E2F" w14:textId="77777777" w:rsidR="003448F4" w:rsidRDefault="003448F4" w:rsidP="003448F4">
      <w:pPr>
        <w:pStyle w:val="Default"/>
        <w:rPr>
          <w:sz w:val="22"/>
          <w:szCs w:val="22"/>
        </w:rPr>
      </w:pPr>
    </w:p>
    <w:p w14:paraId="350E3C4C" w14:textId="31C39051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OUT OF SCOPE</w:t>
      </w:r>
    </w:p>
    <w:p w14:paraId="7E2C1163" w14:textId="77777777" w:rsidR="00A52B75" w:rsidRPr="00D566CC" w:rsidRDefault="00A52B75" w:rsidP="00A52B75">
      <w:pPr>
        <w:pStyle w:val="ListParagraph"/>
        <w:jc w:val="both"/>
        <w:rPr>
          <w:rFonts w:ascii="Cambria" w:eastAsiaTheme="minorHAnsi" w:hAnsi="Cambria" w:cstheme="minorHAnsi"/>
        </w:rPr>
      </w:pPr>
    </w:p>
    <w:p w14:paraId="6BCBB01E" w14:textId="77777777" w:rsidR="003448F4" w:rsidRDefault="003448F4" w:rsidP="003448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out-of-scope requirements are as follows: </w:t>
      </w:r>
    </w:p>
    <w:p w14:paraId="00305987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New Bank Account Creation </w:t>
      </w:r>
    </w:p>
    <w:p w14:paraId="59E72F70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Virtual Wallet Money in form of virtual points </w:t>
      </w:r>
    </w:p>
    <w:p w14:paraId="1513B9A7" w14:textId="77777777" w:rsidR="003448F4" w:rsidRDefault="003448F4" w:rsidP="00877F72">
      <w:pPr>
        <w:pStyle w:val="Default"/>
        <w:spacing w:after="18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Money Transfer without linking payment methods/account (at receiver’s end) </w:t>
      </w:r>
    </w:p>
    <w:p w14:paraId="30C5F4FD" w14:textId="77777777" w:rsidR="003448F4" w:rsidRDefault="003448F4" w:rsidP="00877F72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Transfer money to non-WhatsApp QR codes </w:t>
      </w:r>
    </w:p>
    <w:p w14:paraId="2D35299A" w14:textId="5028EBF0" w:rsidR="001C6D9B" w:rsidRDefault="001C6D9B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67C5CA49" w14:textId="21CAE720" w:rsidR="006E3EE1" w:rsidRPr="00BB37C1" w:rsidRDefault="00940934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BB37C1">
        <w:rPr>
          <w:rFonts w:ascii="Cambria" w:eastAsiaTheme="minorHAnsi" w:hAnsi="Cambria"/>
          <w:b/>
          <w:sz w:val="28"/>
          <w:szCs w:val="28"/>
          <w:u w:val="single"/>
          <w:lang w:val="en-IN"/>
        </w:rPr>
        <w:t>Business Requirements:</w:t>
      </w:r>
    </w:p>
    <w:p w14:paraId="4FC6DF45" w14:textId="77777777" w:rsidR="00BB37C1" w:rsidRDefault="00BB37C1" w:rsidP="00BB37C1">
      <w:pPr>
        <w:jc w:val="both"/>
        <w:rPr>
          <w:rFonts w:ascii="Cambria" w:hAnsi="Cambria"/>
          <w:b/>
          <w:u w:val="single"/>
        </w:rPr>
      </w:pPr>
    </w:p>
    <w:p w14:paraId="3C5DA176" w14:textId="77777777" w:rsidR="00F56357" w:rsidRDefault="00F56357" w:rsidP="00F5635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usiness Objective: </w:t>
      </w:r>
    </w:p>
    <w:p w14:paraId="6F080CC0" w14:textId="5F3E3811" w:rsidR="00F56357" w:rsidRDefault="00F56357" w:rsidP="00F56357">
      <w:pPr>
        <w:pStyle w:val="Default"/>
        <w:numPr>
          <w:ilvl w:val="0"/>
          <w:numId w:val="46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 Have at least 1 million users use WhatsApp pay feature within the first 3 months of launch. </w:t>
      </w:r>
    </w:p>
    <w:p w14:paraId="22DE01BC" w14:textId="37666D83" w:rsidR="00F56357" w:rsidRDefault="00F56357" w:rsidP="00F56357">
      <w:pPr>
        <w:pStyle w:val="Default"/>
        <w:numPr>
          <w:ilvl w:val="0"/>
          <w:numId w:val="46"/>
        </w:numPr>
        <w:spacing w:after="50"/>
        <w:rPr>
          <w:sz w:val="22"/>
          <w:szCs w:val="22"/>
        </w:rPr>
      </w:pPr>
      <w:r>
        <w:rPr>
          <w:sz w:val="22"/>
          <w:szCs w:val="22"/>
        </w:rPr>
        <w:t xml:space="preserve">Over 1 year of its </w:t>
      </w:r>
      <w:proofErr w:type="gramStart"/>
      <w:r>
        <w:rPr>
          <w:sz w:val="22"/>
          <w:szCs w:val="22"/>
        </w:rPr>
        <w:t>launch</w:t>
      </w:r>
      <w:proofErr w:type="gramEnd"/>
      <w:r>
        <w:rPr>
          <w:sz w:val="22"/>
          <w:szCs w:val="22"/>
        </w:rPr>
        <w:t xml:space="preserve"> have 30% of user base using WhatsApp pay. </w:t>
      </w:r>
    </w:p>
    <w:p w14:paraId="39F55700" w14:textId="6B18DCD8" w:rsidR="00F56357" w:rsidRDefault="00F56357" w:rsidP="00F56357">
      <w:pPr>
        <w:pStyle w:val="Default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Be among top-5 market players in the first year of launching. </w:t>
      </w:r>
    </w:p>
    <w:p w14:paraId="1C6AC8EF" w14:textId="77777777" w:rsidR="001438A6" w:rsidRPr="008E57CA" w:rsidRDefault="001438A6" w:rsidP="00BB37C1">
      <w:pPr>
        <w:jc w:val="both"/>
        <w:rPr>
          <w:rFonts w:ascii="Cambria" w:hAnsi="Cambria"/>
        </w:rPr>
      </w:pPr>
    </w:p>
    <w:p w14:paraId="0011721F" w14:textId="549707CD" w:rsidR="00940934" w:rsidRPr="00A86BB8" w:rsidRDefault="00BB37C1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A86BB8">
        <w:rPr>
          <w:rFonts w:ascii="Cambria" w:eastAsiaTheme="minorHAnsi" w:hAnsi="Cambria"/>
          <w:b/>
          <w:sz w:val="28"/>
          <w:szCs w:val="28"/>
          <w:u w:val="single"/>
          <w:lang w:val="en-IN"/>
        </w:rPr>
        <w:t>FUNCTIONAL REQUIREMENTS</w:t>
      </w:r>
    </w:p>
    <w:p w14:paraId="6EE0D548" w14:textId="77777777" w:rsidR="00F56357" w:rsidRDefault="00F56357" w:rsidP="00F56357">
      <w:pPr>
        <w:pStyle w:val="Default"/>
        <w:ind w:left="720"/>
      </w:pPr>
    </w:p>
    <w:p w14:paraId="42631076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New Payment Feature for WhatsApp user </w:t>
      </w:r>
    </w:p>
    <w:p w14:paraId="6D7B4885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Create Pin </w:t>
      </w:r>
    </w:p>
    <w:p w14:paraId="2D9A055D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Change Pin </w:t>
      </w:r>
    </w:p>
    <w:p w14:paraId="08CC7BC2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Add New Payment Option </w:t>
      </w:r>
    </w:p>
    <w:p w14:paraId="27B47315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. Remove Payment Option </w:t>
      </w:r>
    </w:p>
    <w:p w14:paraId="50AFA98B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6. Block a Contact </w:t>
      </w:r>
    </w:p>
    <w:p w14:paraId="7E082D2F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7. Un-block a Contact </w:t>
      </w:r>
    </w:p>
    <w:p w14:paraId="1ABA4F4D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8. Scan QR code for making payment option </w:t>
      </w:r>
    </w:p>
    <w:p w14:paraId="7880EDBF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9. Approve Payment Request </w:t>
      </w:r>
    </w:p>
    <w:p w14:paraId="052DC21C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. Reject Payment Request </w:t>
      </w:r>
    </w:p>
    <w:p w14:paraId="477C5A41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1. Report an Issue </w:t>
      </w:r>
    </w:p>
    <w:p w14:paraId="089F3E4B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2. View Transaction History both overall and per user. </w:t>
      </w:r>
    </w:p>
    <w:p w14:paraId="60256C15" w14:textId="77777777" w:rsidR="00F56357" w:rsidRDefault="00F56357" w:rsidP="00F56357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3. Change Language Feature </w:t>
      </w:r>
    </w:p>
    <w:p w14:paraId="16B03B3F" w14:textId="77777777" w:rsidR="00F56357" w:rsidRDefault="00F56357" w:rsidP="00F5635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4. Change Theme </w:t>
      </w:r>
    </w:p>
    <w:p w14:paraId="01DD9CA8" w14:textId="77777777" w:rsidR="00F56357" w:rsidRDefault="00F56357" w:rsidP="00F56357">
      <w:pPr>
        <w:pStyle w:val="Default"/>
        <w:rPr>
          <w:sz w:val="22"/>
          <w:szCs w:val="22"/>
        </w:rPr>
      </w:pPr>
    </w:p>
    <w:p w14:paraId="449BEFE9" w14:textId="77777777" w:rsidR="00F56357" w:rsidRPr="00BB4CE1" w:rsidRDefault="00F56357" w:rsidP="006F1EF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14:paraId="684D1C2C" w14:textId="200C6B1C" w:rsidR="00561B67" w:rsidRDefault="00561B67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113753">
        <w:rPr>
          <w:rFonts w:ascii="Cambria" w:hAnsi="Cambria" w:cs="Times New Roman"/>
          <w:b/>
          <w:sz w:val="28"/>
          <w:szCs w:val="28"/>
          <w:u w:val="single"/>
        </w:rPr>
        <w:lastRenderedPageBreak/>
        <w:t xml:space="preserve">NON-FUNCTIONAL </w:t>
      </w:r>
      <w:r w:rsidR="00113753" w:rsidRPr="00A86BB8">
        <w:rPr>
          <w:rFonts w:ascii="Cambria" w:hAnsi="Cambria" w:cs="Times New Roman"/>
          <w:b/>
          <w:sz w:val="28"/>
          <w:szCs w:val="28"/>
          <w:u w:val="single"/>
        </w:rPr>
        <w:t>REQUIREMENTS</w:t>
      </w:r>
    </w:p>
    <w:p w14:paraId="1775E6E5" w14:textId="21278AE0" w:rsidR="003E57FE" w:rsidRPr="003E57FE" w:rsidRDefault="003E57FE" w:rsidP="00561B67">
      <w:pPr>
        <w:spacing w:after="200" w:line="276" w:lineRule="auto"/>
        <w:jc w:val="both"/>
        <w:rPr>
          <w:rFonts w:ascii="Cambria" w:hAnsi="Cambria" w:cs="Cambria"/>
          <w:color w:val="000000"/>
          <w:lang w:val="en-SG" w:bidi="hi-IN"/>
        </w:rPr>
      </w:pPr>
      <w:r w:rsidRPr="003E57FE">
        <w:rPr>
          <w:rFonts w:ascii="Cambria" w:hAnsi="Cambria" w:cs="Cambria"/>
          <w:color w:val="000000"/>
          <w:lang w:val="en-SG" w:bidi="hi-IN"/>
        </w:rPr>
        <w:t xml:space="preserve">Write all the </w:t>
      </w:r>
      <w:proofErr w:type="spellStart"/>
      <w:r w:rsidRPr="003E57FE">
        <w:rPr>
          <w:rFonts w:ascii="Cambria" w:hAnsi="Cambria" w:cs="Cambria"/>
          <w:color w:val="000000"/>
          <w:lang w:val="en-SG" w:bidi="hi-IN"/>
        </w:rPr>
        <w:t>nonfunctional</w:t>
      </w:r>
      <w:proofErr w:type="spellEnd"/>
      <w:r w:rsidRPr="003E57FE">
        <w:rPr>
          <w:rFonts w:ascii="Cambria" w:hAnsi="Cambria" w:cs="Cambria"/>
          <w:color w:val="000000"/>
          <w:lang w:val="en-SG" w:bidi="hi-IN"/>
        </w:rPr>
        <w:t xml:space="preserve"> requirements for the system.</w:t>
      </w:r>
    </w:p>
    <w:p w14:paraId="13240E17" w14:textId="77777777" w:rsidR="003E57FE" w:rsidRDefault="003E57FE" w:rsidP="003E57FE">
      <w:pPr>
        <w:pStyle w:val="Default"/>
        <w:rPr>
          <w:sz w:val="22"/>
          <w:szCs w:val="22"/>
        </w:rPr>
      </w:pPr>
      <w:bookmarkStart w:id="0" w:name="_Hlk43331998"/>
      <w:r>
        <w:rPr>
          <w:b/>
          <w:bCs/>
          <w:sz w:val="22"/>
          <w:szCs w:val="22"/>
        </w:rPr>
        <w:t xml:space="preserve">System Requirement: </w:t>
      </w:r>
    </w:p>
    <w:p w14:paraId="693D4C03" w14:textId="77777777" w:rsidR="003E57FE" w:rsidRDefault="003E57FE" w:rsidP="003E57FE">
      <w:pPr>
        <w:pStyle w:val="Default"/>
        <w:spacing w:after="18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 xml:space="preserve">Existing WhatsApp Chat platform technology </w:t>
      </w:r>
      <w:proofErr w:type="gramStart"/>
      <w:r>
        <w:rPr>
          <w:sz w:val="22"/>
          <w:szCs w:val="22"/>
        </w:rPr>
        <w:t>should be used</w:t>
      </w:r>
      <w:proofErr w:type="gramEnd"/>
      <w:r>
        <w:rPr>
          <w:sz w:val="22"/>
          <w:szCs w:val="22"/>
        </w:rPr>
        <w:t xml:space="preserve"> to develop the WhatsApp Pay as well to ensure tight integration between the two. </w:t>
      </w:r>
    </w:p>
    <w:p w14:paraId="6F9A101D" w14:textId="77777777" w:rsidR="003E57FE" w:rsidRDefault="003E57FE" w:rsidP="003E57FE">
      <w:pPr>
        <w:pStyle w:val="Default"/>
        <w:spacing w:after="18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 xml:space="preserve">Feature should be available in multiple languages and should support transactions in different currencies </w:t>
      </w:r>
    </w:p>
    <w:p w14:paraId="04692080" w14:textId="77777777" w:rsidR="003E57FE" w:rsidRDefault="003E57FE" w:rsidP="003E57FE">
      <w:pPr>
        <w:pStyle w:val="Default"/>
        <w:spacing w:after="18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 xml:space="preserve">Strong Encryption Technologies should be </w:t>
      </w:r>
      <w:proofErr w:type="gramStart"/>
      <w:r>
        <w:rPr>
          <w:sz w:val="22"/>
          <w:szCs w:val="22"/>
        </w:rPr>
        <w:t>used</w:t>
      </w:r>
      <w:proofErr w:type="gramEnd"/>
      <w:r>
        <w:rPr>
          <w:sz w:val="22"/>
          <w:szCs w:val="22"/>
        </w:rPr>
        <w:t xml:space="preserve"> as user PI data would be stored </w:t>
      </w:r>
    </w:p>
    <w:p w14:paraId="50107AA2" w14:textId="77777777" w:rsidR="003E57FE" w:rsidRDefault="003E57FE" w:rsidP="003E57FE">
      <w:pPr>
        <w:pStyle w:val="Default"/>
        <w:spacing w:after="18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 xml:space="preserve">The transactions </w:t>
      </w:r>
      <w:proofErr w:type="gramStart"/>
      <w:r>
        <w:rPr>
          <w:sz w:val="22"/>
          <w:szCs w:val="22"/>
        </w:rPr>
        <w:t>should be end to end secured</w:t>
      </w:r>
      <w:proofErr w:type="gramEnd"/>
      <w:r>
        <w:rPr>
          <w:sz w:val="22"/>
          <w:szCs w:val="22"/>
        </w:rPr>
        <w:t xml:space="preserve"> via secured Internet Protocols and encryption </w:t>
      </w:r>
    </w:p>
    <w:p w14:paraId="233D722B" w14:textId="77777777" w:rsidR="003E57FE" w:rsidRDefault="003E57FE" w:rsidP="003E57FE">
      <w:pPr>
        <w:pStyle w:val="Default"/>
        <w:spacing w:after="18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The backend </w:t>
      </w:r>
      <w:proofErr w:type="gramStart"/>
      <w:r>
        <w:rPr>
          <w:sz w:val="22"/>
          <w:szCs w:val="22"/>
        </w:rPr>
        <w:t>data base</w:t>
      </w:r>
      <w:proofErr w:type="gramEnd"/>
      <w:r>
        <w:rPr>
          <w:sz w:val="22"/>
          <w:szCs w:val="22"/>
        </w:rPr>
        <w:t xml:space="preserve"> should be highly scalable and should use redundancy and mirroring to ensure availability of services all the time </w:t>
      </w:r>
    </w:p>
    <w:p w14:paraId="0751A2E2" w14:textId="77777777" w:rsidR="003E57FE" w:rsidRDefault="003E57FE" w:rsidP="003E57FE">
      <w:pPr>
        <w:pStyle w:val="Default"/>
        <w:ind w:left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 xml:space="preserve">The system performance should be optimized and should not degrade considerably based on the internet speed fluctuation of the user </w:t>
      </w:r>
    </w:p>
    <w:p w14:paraId="61E2619C" w14:textId="77777777" w:rsidR="003E57FE" w:rsidRDefault="003E57FE" w:rsidP="003E57FE">
      <w:pPr>
        <w:pStyle w:val="Default"/>
        <w:rPr>
          <w:sz w:val="22"/>
          <w:szCs w:val="22"/>
        </w:rPr>
      </w:pPr>
    </w:p>
    <w:p w14:paraId="44C78FA3" w14:textId="77777777" w:rsidR="003E57FE" w:rsidRDefault="003E57FE" w:rsidP="003E57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sability: </w:t>
      </w:r>
    </w:p>
    <w:p w14:paraId="36DE449F" w14:textId="77777777" w:rsidR="003E57FE" w:rsidRDefault="003E57FE" w:rsidP="003E57FE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The screens should be self-explanatory and very user friendly. </w:t>
      </w:r>
    </w:p>
    <w:p w14:paraId="07FB4A87" w14:textId="77777777" w:rsidR="003E57FE" w:rsidRDefault="003E57FE" w:rsidP="003E57FE">
      <w:pPr>
        <w:pStyle w:val="Default"/>
        <w:spacing w:after="34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Screens should use the current WhatsApp aesthetics and themes in the WhatsApp Pay pages as well to ensure user familiarity. </w:t>
      </w:r>
    </w:p>
    <w:p w14:paraId="4E66CA73" w14:textId="77777777" w:rsidR="003E57FE" w:rsidRDefault="003E57FE" w:rsidP="003E57FE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There should be FAQ section available to answer generally asked queries </w:t>
      </w:r>
    </w:p>
    <w:p w14:paraId="2B3E22EB" w14:textId="510DBE2D" w:rsidR="007E7BCA" w:rsidRDefault="007E7BCA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1745A17D" w14:textId="60CC9B75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2474C820" w14:textId="2F2E2754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18A781BB" w14:textId="6D28AFF5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4CF33FB7" w14:textId="2AE0371C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76AEE8A9" w14:textId="2F20A424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1245BF97" w14:textId="18D3B469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0CBCEE99" w14:textId="471A1DE0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4FF9005A" w14:textId="1E8F5EB4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7D30E957" w14:textId="5874B985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10FE1A88" w14:textId="7F4C8681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35D0FE6C" w14:textId="22759041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132BCDE8" w14:textId="1286EAEA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5CEEDE3C" w14:textId="52D08BB9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258D0F93" w14:textId="2F9B4C4D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73CAEDE7" w14:textId="4B159F25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17871B65" w14:textId="3532BA13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76193035" w14:textId="3F5B6222" w:rsidR="000F6049" w:rsidRDefault="000F6049" w:rsidP="00672405">
      <w:pPr>
        <w:jc w:val="both"/>
        <w:rPr>
          <w:rFonts w:ascii="Cambria" w:eastAsia="Cambria" w:hAnsi="Cambria" w:cs="Cambria"/>
          <w:b/>
          <w:u w:val="single"/>
        </w:rPr>
      </w:pPr>
    </w:p>
    <w:bookmarkEnd w:id="0"/>
    <w:p w14:paraId="75D28C8C" w14:textId="43811AA1" w:rsidR="00AB1961" w:rsidRDefault="00AB1961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D71B72">
        <w:rPr>
          <w:rFonts w:ascii="Cambria" w:hAnsi="Cambria" w:cs="Times New Roman"/>
          <w:b/>
          <w:sz w:val="28"/>
          <w:szCs w:val="28"/>
          <w:u w:val="single"/>
        </w:rPr>
        <w:lastRenderedPageBreak/>
        <w:t>Screen Wireframes</w:t>
      </w:r>
      <w:r w:rsidR="00D71B72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</w:p>
    <w:p w14:paraId="4B2A6D5E" w14:textId="6B4C2BC0" w:rsidR="007D5829" w:rsidRDefault="00672405" w:rsidP="00D71B72">
      <w:pPr>
        <w:spacing w:after="20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0E3FA4">
        <w:rPr>
          <w:rFonts w:ascii="Cambria" w:hAnsi="Cambria" w:cs="Times New Roman"/>
          <w:bCs/>
          <w:sz w:val="24"/>
          <w:szCs w:val="24"/>
        </w:rPr>
        <w:t>C</w:t>
      </w:r>
      <w:r w:rsidR="00A723B2" w:rsidRPr="000E3FA4">
        <w:rPr>
          <w:rFonts w:ascii="Cambria" w:hAnsi="Cambria" w:cs="Times New Roman"/>
          <w:bCs/>
          <w:sz w:val="24"/>
          <w:szCs w:val="24"/>
        </w:rPr>
        <w:t>reate wireframes</w:t>
      </w:r>
      <w:r w:rsidRPr="000E3FA4">
        <w:rPr>
          <w:rFonts w:ascii="Cambria" w:hAnsi="Cambria" w:cs="Times New Roman"/>
          <w:bCs/>
          <w:sz w:val="24"/>
          <w:szCs w:val="24"/>
        </w:rPr>
        <w:t xml:space="preserve"> for every screen that will </w:t>
      </w:r>
      <w:r w:rsidR="008B7EA6" w:rsidRPr="000E3FA4">
        <w:rPr>
          <w:rFonts w:ascii="Cambria" w:hAnsi="Cambria" w:cs="Times New Roman"/>
          <w:bCs/>
          <w:sz w:val="24"/>
          <w:szCs w:val="24"/>
        </w:rPr>
        <w:t>appear t</w:t>
      </w:r>
      <w:r w:rsidRPr="000E3FA4">
        <w:rPr>
          <w:rFonts w:ascii="Cambria" w:hAnsi="Cambria" w:cs="Times New Roman"/>
          <w:bCs/>
          <w:sz w:val="24"/>
          <w:szCs w:val="24"/>
        </w:rPr>
        <w:t>o the users.</w:t>
      </w:r>
    </w:p>
    <w:p w14:paraId="64375CB5" w14:textId="27DF0282" w:rsidR="000F6049" w:rsidRDefault="000F6049" w:rsidP="00D71B72">
      <w:pPr>
        <w:spacing w:after="20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Method 1:</w:t>
      </w:r>
    </w:p>
    <w:p w14:paraId="2834C3C4" w14:textId="099FC323" w:rsidR="00BE4EAB" w:rsidRDefault="000F6049" w:rsidP="00D71B72">
      <w:pPr>
        <w:spacing w:after="20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pict w14:anchorId="49B04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1.2pt;height:511.2pt">
            <v:imagedata r:id="rId7" o:title="1"/>
          </v:shape>
        </w:pict>
      </w:r>
    </w:p>
    <w:p w14:paraId="649F2625" w14:textId="316FEC13" w:rsidR="00BE4EAB" w:rsidRDefault="00BE4EAB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2DC06D3F" w14:textId="4A2BC348" w:rsidR="000F6049" w:rsidRDefault="000F6049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0BEF803E" w14:textId="7E179141" w:rsidR="000F6049" w:rsidRDefault="000F6049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14:paraId="692C566F" w14:textId="4E48C24C" w:rsidR="000F6049" w:rsidRDefault="000F6049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lastRenderedPageBreak/>
        <w:t>Method 2:</w:t>
      </w:r>
    </w:p>
    <w:p w14:paraId="5852C229" w14:textId="16407A80" w:rsidR="000F6049" w:rsidRDefault="00E31B59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pict w14:anchorId="42A84609">
          <v:shape id="_x0000_i1040" type="#_x0000_t75" style="width:430.8pt;height:499.8pt">
            <v:imagedata r:id="rId8" o:title="2"/>
          </v:shape>
        </w:pict>
      </w:r>
      <w:bookmarkStart w:id="1" w:name="_GoBack"/>
      <w:bookmarkEnd w:id="1"/>
    </w:p>
    <w:p w14:paraId="50B21595" w14:textId="77777777" w:rsidR="000F6049" w:rsidRPr="00D71B72" w:rsidRDefault="000F6049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sectPr w:rsidR="000F6049" w:rsidRPr="00D71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BD1E23"/>
    <w:multiLevelType w:val="hybridMultilevel"/>
    <w:tmpl w:val="EAE07A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0FD174"/>
    <w:multiLevelType w:val="hybridMultilevel"/>
    <w:tmpl w:val="1DBACE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3B192D"/>
    <w:multiLevelType w:val="hybridMultilevel"/>
    <w:tmpl w:val="C3B4A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0946AD"/>
    <w:multiLevelType w:val="hybridMultilevel"/>
    <w:tmpl w:val="23164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A7B52"/>
    <w:multiLevelType w:val="hybridMultilevel"/>
    <w:tmpl w:val="2A5ED5E8"/>
    <w:lvl w:ilvl="0" w:tplc="EE04AA8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C7E45"/>
    <w:multiLevelType w:val="hybridMultilevel"/>
    <w:tmpl w:val="04C692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03626C"/>
    <w:multiLevelType w:val="hybridMultilevel"/>
    <w:tmpl w:val="D3BD5D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E74F214"/>
    <w:multiLevelType w:val="hybridMultilevel"/>
    <w:tmpl w:val="735714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FC4E3E"/>
    <w:multiLevelType w:val="hybridMultilevel"/>
    <w:tmpl w:val="CBEEE798"/>
    <w:lvl w:ilvl="0" w:tplc="E5E4F7E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632CC"/>
    <w:multiLevelType w:val="multilevel"/>
    <w:tmpl w:val="FD7E723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8"/>
      </w:rPr>
    </w:lvl>
  </w:abstractNum>
  <w:abstractNum w:abstractNumId="11" w15:restartNumberingAfterBreak="0">
    <w:nsid w:val="22555953"/>
    <w:multiLevelType w:val="hybridMultilevel"/>
    <w:tmpl w:val="FCF25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6F27"/>
    <w:multiLevelType w:val="hybridMultilevel"/>
    <w:tmpl w:val="BB8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B17C0"/>
    <w:multiLevelType w:val="hybridMultilevel"/>
    <w:tmpl w:val="B86EF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B0A04"/>
    <w:multiLevelType w:val="hybridMultilevel"/>
    <w:tmpl w:val="EB245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64AA"/>
    <w:multiLevelType w:val="hybridMultilevel"/>
    <w:tmpl w:val="E6169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2517"/>
    <w:multiLevelType w:val="hybridMultilevel"/>
    <w:tmpl w:val="271E34A6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292C2810"/>
    <w:multiLevelType w:val="hybridMultilevel"/>
    <w:tmpl w:val="3F06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C7553"/>
    <w:multiLevelType w:val="hybridMultilevel"/>
    <w:tmpl w:val="A8B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0A64"/>
    <w:multiLevelType w:val="hybridMultilevel"/>
    <w:tmpl w:val="AEA68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50460"/>
    <w:multiLevelType w:val="hybridMultilevel"/>
    <w:tmpl w:val="6CA2EE26"/>
    <w:lvl w:ilvl="0" w:tplc="8B0492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5210D6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8D56"/>
    <w:multiLevelType w:val="hybridMultilevel"/>
    <w:tmpl w:val="44C11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DD7F6A"/>
    <w:multiLevelType w:val="hybridMultilevel"/>
    <w:tmpl w:val="C79E9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0366"/>
    <w:multiLevelType w:val="hybridMultilevel"/>
    <w:tmpl w:val="0DCA4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3AB3"/>
    <w:multiLevelType w:val="hybridMultilevel"/>
    <w:tmpl w:val="3264A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731D0"/>
    <w:multiLevelType w:val="hybridMultilevel"/>
    <w:tmpl w:val="86CCE22A"/>
    <w:lvl w:ilvl="0" w:tplc="C9BE31E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426D"/>
    <w:multiLevelType w:val="hybridMultilevel"/>
    <w:tmpl w:val="E230D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D12"/>
    <w:multiLevelType w:val="hybridMultilevel"/>
    <w:tmpl w:val="F69EA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6C6B"/>
    <w:multiLevelType w:val="multilevel"/>
    <w:tmpl w:val="416AF7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14342"/>
    <w:multiLevelType w:val="hybridMultilevel"/>
    <w:tmpl w:val="1C2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D071D"/>
    <w:multiLevelType w:val="hybridMultilevel"/>
    <w:tmpl w:val="109A6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90CDB"/>
    <w:multiLevelType w:val="hybridMultilevel"/>
    <w:tmpl w:val="305EF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79B2"/>
    <w:multiLevelType w:val="hybridMultilevel"/>
    <w:tmpl w:val="C6FC5330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61A65F9C"/>
    <w:multiLevelType w:val="hybridMultilevel"/>
    <w:tmpl w:val="5B5EC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E2881"/>
    <w:multiLevelType w:val="hybridMultilevel"/>
    <w:tmpl w:val="3D92662A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5105818"/>
    <w:multiLevelType w:val="hybridMultilevel"/>
    <w:tmpl w:val="D80E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21975"/>
    <w:multiLevelType w:val="hybridMultilevel"/>
    <w:tmpl w:val="A1805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2E12"/>
    <w:multiLevelType w:val="hybridMultilevel"/>
    <w:tmpl w:val="32683B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3075"/>
    <w:multiLevelType w:val="hybridMultilevel"/>
    <w:tmpl w:val="60B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4F70"/>
    <w:multiLevelType w:val="hybridMultilevel"/>
    <w:tmpl w:val="BE4E6322"/>
    <w:lvl w:ilvl="0" w:tplc="7C04213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42716"/>
    <w:multiLevelType w:val="hybridMultilevel"/>
    <w:tmpl w:val="41166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A22E0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3"/>
  </w:num>
  <w:num w:numId="4">
    <w:abstractNumId w:val="32"/>
  </w:num>
  <w:num w:numId="5">
    <w:abstractNumId w:val="35"/>
  </w:num>
  <w:num w:numId="6">
    <w:abstractNumId w:val="16"/>
  </w:num>
  <w:num w:numId="7">
    <w:abstractNumId w:val="12"/>
  </w:num>
  <w:num w:numId="8">
    <w:abstractNumId w:val="24"/>
  </w:num>
  <w:num w:numId="9">
    <w:abstractNumId w:val="12"/>
  </w:num>
  <w:num w:numId="10">
    <w:abstractNumId w:val="16"/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4"/>
  </w:num>
  <w:num w:numId="18">
    <w:abstractNumId w:val="39"/>
  </w:num>
  <w:num w:numId="19">
    <w:abstractNumId w:val="18"/>
  </w:num>
  <w:num w:numId="20">
    <w:abstractNumId w:val="36"/>
  </w:num>
  <w:num w:numId="21">
    <w:abstractNumId w:val="30"/>
  </w:num>
  <w:num w:numId="22">
    <w:abstractNumId w:val="40"/>
  </w:num>
  <w:num w:numId="23">
    <w:abstractNumId w:val="19"/>
  </w:num>
  <w:num w:numId="24">
    <w:abstractNumId w:val="15"/>
  </w:num>
  <w:num w:numId="25">
    <w:abstractNumId w:val="25"/>
  </w:num>
  <w:num w:numId="26">
    <w:abstractNumId w:val="28"/>
  </w:num>
  <w:num w:numId="27">
    <w:abstractNumId w:val="14"/>
  </w:num>
  <w:num w:numId="28">
    <w:abstractNumId w:val="17"/>
  </w:num>
  <w:num w:numId="29">
    <w:abstractNumId w:val="41"/>
  </w:num>
  <w:num w:numId="30">
    <w:abstractNumId w:val="4"/>
  </w:num>
  <w:num w:numId="31">
    <w:abstractNumId w:val="13"/>
  </w:num>
  <w:num w:numId="32">
    <w:abstractNumId w:val="31"/>
  </w:num>
  <w:num w:numId="33">
    <w:abstractNumId w:val="23"/>
  </w:num>
  <w:num w:numId="34">
    <w:abstractNumId w:val="21"/>
  </w:num>
  <w:num w:numId="35">
    <w:abstractNumId w:val="42"/>
  </w:num>
  <w:num w:numId="36">
    <w:abstractNumId w:val="38"/>
  </w:num>
  <w:num w:numId="37">
    <w:abstractNumId w:val="6"/>
  </w:num>
  <w:num w:numId="38">
    <w:abstractNumId w:val="11"/>
  </w:num>
  <w:num w:numId="39">
    <w:abstractNumId w:val="37"/>
  </w:num>
  <w:num w:numId="40">
    <w:abstractNumId w:val="3"/>
  </w:num>
  <w:num w:numId="41">
    <w:abstractNumId w:val="29"/>
  </w:num>
  <w:num w:numId="42">
    <w:abstractNumId w:val="22"/>
  </w:num>
  <w:num w:numId="43">
    <w:abstractNumId w:val="0"/>
  </w:num>
  <w:num w:numId="44">
    <w:abstractNumId w:val="1"/>
  </w:num>
  <w:num w:numId="45">
    <w:abstractNumId w:val="7"/>
  </w:num>
  <w:num w:numId="46">
    <w:abstractNumId w:val="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01"/>
    <w:rsid w:val="000176C5"/>
    <w:rsid w:val="00032647"/>
    <w:rsid w:val="00035491"/>
    <w:rsid w:val="00056226"/>
    <w:rsid w:val="000575D9"/>
    <w:rsid w:val="00072945"/>
    <w:rsid w:val="000902AC"/>
    <w:rsid w:val="000C054A"/>
    <w:rsid w:val="000C70A9"/>
    <w:rsid w:val="000E3FA4"/>
    <w:rsid w:val="000F5F46"/>
    <w:rsid w:val="000F6049"/>
    <w:rsid w:val="00107296"/>
    <w:rsid w:val="00113753"/>
    <w:rsid w:val="00125436"/>
    <w:rsid w:val="001357C6"/>
    <w:rsid w:val="001438A6"/>
    <w:rsid w:val="0014471A"/>
    <w:rsid w:val="00160EA0"/>
    <w:rsid w:val="00160EC6"/>
    <w:rsid w:val="00186741"/>
    <w:rsid w:val="001A0C1E"/>
    <w:rsid w:val="001B29C0"/>
    <w:rsid w:val="001C1001"/>
    <w:rsid w:val="001C6D9B"/>
    <w:rsid w:val="001C7648"/>
    <w:rsid w:val="001F0D15"/>
    <w:rsid w:val="001F63F0"/>
    <w:rsid w:val="002067A3"/>
    <w:rsid w:val="002076EB"/>
    <w:rsid w:val="0021734E"/>
    <w:rsid w:val="00235A33"/>
    <w:rsid w:val="0025106D"/>
    <w:rsid w:val="002A3561"/>
    <w:rsid w:val="002B1A5C"/>
    <w:rsid w:val="002E6100"/>
    <w:rsid w:val="002F0A15"/>
    <w:rsid w:val="003126F9"/>
    <w:rsid w:val="00314627"/>
    <w:rsid w:val="003448F4"/>
    <w:rsid w:val="00352F93"/>
    <w:rsid w:val="00367C9E"/>
    <w:rsid w:val="0039201A"/>
    <w:rsid w:val="00392BED"/>
    <w:rsid w:val="003A0048"/>
    <w:rsid w:val="003A5080"/>
    <w:rsid w:val="003A7613"/>
    <w:rsid w:val="003C0E4E"/>
    <w:rsid w:val="003C208D"/>
    <w:rsid w:val="003E01CE"/>
    <w:rsid w:val="003E4959"/>
    <w:rsid w:val="003E57FE"/>
    <w:rsid w:val="00403EA9"/>
    <w:rsid w:val="00407624"/>
    <w:rsid w:val="004469F4"/>
    <w:rsid w:val="00454E94"/>
    <w:rsid w:val="00456349"/>
    <w:rsid w:val="004573C8"/>
    <w:rsid w:val="004646C8"/>
    <w:rsid w:val="00471860"/>
    <w:rsid w:val="00480AB5"/>
    <w:rsid w:val="0048131D"/>
    <w:rsid w:val="00484C55"/>
    <w:rsid w:val="004861BC"/>
    <w:rsid w:val="0049250B"/>
    <w:rsid w:val="00497D22"/>
    <w:rsid w:val="004A1283"/>
    <w:rsid w:val="004B25B7"/>
    <w:rsid w:val="004B489A"/>
    <w:rsid w:val="004B7969"/>
    <w:rsid w:val="004E1816"/>
    <w:rsid w:val="00514072"/>
    <w:rsid w:val="00515586"/>
    <w:rsid w:val="00526B9B"/>
    <w:rsid w:val="00533FC8"/>
    <w:rsid w:val="00536C1B"/>
    <w:rsid w:val="005609C1"/>
    <w:rsid w:val="00561B67"/>
    <w:rsid w:val="00577829"/>
    <w:rsid w:val="005808E7"/>
    <w:rsid w:val="005860B4"/>
    <w:rsid w:val="005A007B"/>
    <w:rsid w:val="005C01B5"/>
    <w:rsid w:val="005D7377"/>
    <w:rsid w:val="006003BA"/>
    <w:rsid w:val="00600506"/>
    <w:rsid w:val="00612001"/>
    <w:rsid w:val="00614350"/>
    <w:rsid w:val="00632097"/>
    <w:rsid w:val="006429DE"/>
    <w:rsid w:val="0064450D"/>
    <w:rsid w:val="006534D4"/>
    <w:rsid w:val="006570E5"/>
    <w:rsid w:val="00666B07"/>
    <w:rsid w:val="00672405"/>
    <w:rsid w:val="00683BF5"/>
    <w:rsid w:val="00684224"/>
    <w:rsid w:val="00691974"/>
    <w:rsid w:val="00694D60"/>
    <w:rsid w:val="006B08DD"/>
    <w:rsid w:val="006D68B3"/>
    <w:rsid w:val="006E2936"/>
    <w:rsid w:val="006E2D1C"/>
    <w:rsid w:val="006E3EE1"/>
    <w:rsid w:val="006E5663"/>
    <w:rsid w:val="006F0A14"/>
    <w:rsid w:val="006F1EF4"/>
    <w:rsid w:val="00714448"/>
    <w:rsid w:val="00730253"/>
    <w:rsid w:val="00732C16"/>
    <w:rsid w:val="007340DF"/>
    <w:rsid w:val="00741752"/>
    <w:rsid w:val="00781F2E"/>
    <w:rsid w:val="007A44AE"/>
    <w:rsid w:val="007C4102"/>
    <w:rsid w:val="007D5829"/>
    <w:rsid w:val="007E3E9B"/>
    <w:rsid w:val="007E6697"/>
    <w:rsid w:val="007E7BCA"/>
    <w:rsid w:val="007F3085"/>
    <w:rsid w:val="008072EC"/>
    <w:rsid w:val="00810522"/>
    <w:rsid w:val="0084151C"/>
    <w:rsid w:val="0084777A"/>
    <w:rsid w:val="00856DC1"/>
    <w:rsid w:val="0085702F"/>
    <w:rsid w:val="0087267B"/>
    <w:rsid w:val="00877F72"/>
    <w:rsid w:val="00881297"/>
    <w:rsid w:val="00890A4F"/>
    <w:rsid w:val="008926E6"/>
    <w:rsid w:val="0089479F"/>
    <w:rsid w:val="008B070B"/>
    <w:rsid w:val="008B1F61"/>
    <w:rsid w:val="008B7EA6"/>
    <w:rsid w:val="008C76CB"/>
    <w:rsid w:val="008E1FB8"/>
    <w:rsid w:val="00916C49"/>
    <w:rsid w:val="00922EA9"/>
    <w:rsid w:val="009345DC"/>
    <w:rsid w:val="00940934"/>
    <w:rsid w:val="00963C59"/>
    <w:rsid w:val="009772D7"/>
    <w:rsid w:val="00984A18"/>
    <w:rsid w:val="00985CBC"/>
    <w:rsid w:val="00994453"/>
    <w:rsid w:val="00996E83"/>
    <w:rsid w:val="009B0B36"/>
    <w:rsid w:val="009D7EB1"/>
    <w:rsid w:val="009F41A2"/>
    <w:rsid w:val="009F53F5"/>
    <w:rsid w:val="00A3717A"/>
    <w:rsid w:val="00A52B75"/>
    <w:rsid w:val="00A55187"/>
    <w:rsid w:val="00A55FA8"/>
    <w:rsid w:val="00A57651"/>
    <w:rsid w:val="00A723B2"/>
    <w:rsid w:val="00A74BAB"/>
    <w:rsid w:val="00A86BB8"/>
    <w:rsid w:val="00A8738F"/>
    <w:rsid w:val="00A93AAB"/>
    <w:rsid w:val="00AA144C"/>
    <w:rsid w:val="00AB1961"/>
    <w:rsid w:val="00AB32B5"/>
    <w:rsid w:val="00AB4AE1"/>
    <w:rsid w:val="00AB4D58"/>
    <w:rsid w:val="00AC6525"/>
    <w:rsid w:val="00AD0348"/>
    <w:rsid w:val="00B151CA"/>
    <w:rsid w:val="00B43838"/>
    <w:rsid w:val="00B507E8"/>
    <w:rsid w:val="00B512AF"/>
    <w:rsid w:val="00B53652"/>
    <w:rsid w:val="00B63BAD"/>
    <w:rsid w:val="00B63C1C"/>
    <w:rsid w:val="00BA1C18"/>
    <w:rsid w:val="00BB37C1"/>
    <w:rsid w:val="00BB4CE1"/>
    <w:rsid w:val="00BC056F"/>
    <w:rsid w:val="00BC1883"/>
    <w:rsid w:val="00BE4EAB"/>
    <w:rsid w:val="00BF5880"/>
    <w:rsid w:val="00C17BDF"/>
    <w:rsid w:val="00C253BC"/>
    <w:rsid w:val="00C46D03"/>
    <w:rsid w:val="00C553DC"/>
    <w:rsid w:val="00C6721B"/>
    <w:rsid w:val="00C86C15"/>
    <w:rsid w:val="00C91E12"/>
    <w:rsid w:val="00C94E58"/>
    <w:rsid w:val="00CB17E1"/>
    <w:rsid w:val="00CB68EC"/>
    <w:rsid w:val="00CD3855"/>
    <w:rsid w:val="00CD6BA9"/>
    <w:rsid w:val="00CE180F"/>
    <w:rsid w:val="00CF155E"/>
    <w:rsid w:val="00D14E95"/>
    <w:rsid w:val="00D15151"/>
    <w:rsid w:val="00D16A0E"/>
    <w:rsid w:val="00D313A7"/>
    <w:rsid w:val="00D3173C"/>
    <w:rsid w:val="00D54F84"/>
    <w:rsid w:val="00D566CC"/>
    <w:rsid w:val="00D630D5"/>
    <w:rsid w:val="00D71B72"/>
    <w:rsid w:val="00D90B97"/>
    <w:rsid w:val="00D9403F"/>
    <w:rsid w:val="00D97BAF"/>
    <w:rsid w:val="00DA3333"/>
    <w:rsid w:val="00DB6C29"/>
    <w:rsid w:val="00DC78CC"/>
    <w:rsid w:val="00DD139B"/>
    <w:rsid w:val="00DE73E4"/>
    <w:rsid w:val="00DF43B2"/>
    <w:rsid w:val="00DF689C"/>
    <w:rsid w:val="00DF6EEE"/>
    <w:rsid w:val="00E02471"/>
    <w:rsid w:val="00E03624"/>
    <w:rsid w:val="00E05035"/>
    <w:rsid w:val="00E12226"/>
    <w:rsid w:val="00E243A4"/>
    <w:rsid w:val="00E31B59"/>
    <w:rsid w:val="00E34754"/>
    <w:rsid w:val="00E34834"/>
    <w:rsid w:val="00E34F3F"/>
    <w:rsid w:val="00E4080B"/>
    <w:rsid w:val="00E561C3"/>
    <w:rsid w:val="00E57E89"/>
    <w:rsid w:val="00E8304E"/>
    <w:rsid w:val="00E876EB"/>
    <w:rsid w:val="00EA64B2"/>
    <w:rsid w:val="00EA7204"/>
    <w:rsid w:val="00EB2A50"/>
    <w:rsid w:val="00EC4A17"/>
    <w:rsid w:val="00ED696E"/>
    <w:rsid w:val="00F12119"/>
    <w:rsid w:val="00F1608C"/>
    <w:rsid w:val="00F214A2"/>
    <w:rsid w:val="00F37E83"/>
    <w:rsid w:val="00F56357"/>
    <w:rsid w:val="00F76406"/>
    <w:rsid w:val="00F853AA"/>
    <w:rsid w:val="00F854B4"/>
    <w:rsid w:val="00F9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EE08"/>
  <w15:chartTrackingRefBased/>
  <w15:docId w15:val="{E6D05012-D44E-4FEA-A859-38EE43B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3652"/>
    <w:rPr>
      <w:color w:val="0000FF"/>
      <w:u w:val="single"/>
    </w:rPr>
  </w:style>
  <w:style w:type="paragraph" w:customStyle="1" w:styleId="Default">
    <w:name w:val="Default"/>
    <w:rsid w:val="00A74B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SG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4809-C4D3-4BC5-9F93-08D8FE3D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kparikh@gmail.com</dc:creator>
  <cp:keywords/>
  <dc:description/>
  <cp:lastModifiedBy>Lenovo</cp:lastModifiedBy>
  <cp:revision>242</cp:revision>
  <dcterms:created xsi:type="dcterms:W3CDTF">2020-06-08T06:46:00Z</dcterms:created>
  <dcterms:modified xsi:type="dcterms:W3CDTF">2021-06-14T16:43:00Z</dcterms:modified>
</cp:coreProperties>
</file>